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7E953" w14:textId="77777777" w:rsidR="008F2F5B" w:rsidRDefault="00436CB7">
      <w:pPr>
        <w:jc w:val="center"/>
        <w:rPr>
          <w:b/>
          <w:sz w:val="30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388EDD73" wp14:editId="5BD252A0">
            <wp:simplePos x="0" y="0"/>
            <wp:positionH relativeFrom="column">
              <wp:posOffset>2775585</wp:posOffset>
            </wp:positionH>
            <wp:positionV relativeFrom="paragraph">
              <wp:posOffset>-3810</wp:posOffset>
            </wp:positionV>
            <wp:extent cx="441960" cy="54102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44196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7EF044" w14:textId="77777777" w:rsidR="008F2F5B" w:rsidRDefault="008F2F5B">
      <w:pPr>
        <w:jc w:val="center"/>
        <w:rPr>
          <w:b/>
          <w:sz w:val="30"/>
        </w:rPr>
      </w:pPr>
    </w:p>
    <w:p w14:paraId="0CD435C0" w14:textId="77777777" w:rsidR="008F2F5B" w:rsidRDefault="008F2F5B">
      <w:pPr>
        <w:jc w:val="center"/>
        <w:rPr>
          <w:b/>
          <w:sz w:val="30"/>
        </w:rPr>
      </w:pPr>
    </w:p>
    <w:p w14:paraId="441EC072" w14:textId="77777777" w:rsidR="008F2F5B" w:rsidRDefault="00436CB7">
      <w:pPr>
        <w:ind w:firstLine="0"/>
        <w:jc w:val="center"/>
        <w:rPr>
          <w:sz w:val="30"/>
        </w:rPr>
      </w:pPr>
      <w:r>
        <w:rPr>
          <w:sz w:val="30"/>
        </w:rPr>
        <w:t xml:space="preserve">АДМИНИСТРАЦИЯ </w:t>
      </w:r>
      <w:proofErr w:type="gramStart"/>
      <w:r>
        <w:rPr>
          <w:sz w:val="30"/>
        </w:rPr>
        <w:t>ГАВРИЛОВ-ЯМСКОГО</w:t>
      </w:r>
      <w:proofErr w:type="gramEnd"/>
    </w:p>
    <w:p w14:paraId="6AC9AA01" w14:textId="77777777" w:rsidR="008F2F5B" w:rsidRDefault="00436CB7">
      <w:pPr>
        <w:ind w:firstLine="0"/>
        <w:jc w:val="center"/>
        <w:rPr>
          <w:b/>
          <w:sz w:val="30"/>
        </w:rPr>
      </w:pPr>
      <w:r>
        <w:rPr>
          <w:sz w:val="30"/>
        </w:rPr>
        <w:t>МУНИЦИПАЛЬНОГО РАЙОНА</w:t>
      </w:r>
    </w:p>
    <w:p w14:paraId="558BEB56" w14:textId="77777777" w:rsidR="008F2F5B" w:rsidRDefault="008F2F5B">
      <w:pPr>
        <w:ind w:firstLine="0"/>
      </w:pPr>
    </w:p>
    <w:p w14:paraId="73D02F8F" w14:textId="77777777" w:rsidR="008F2F5B" w:rsidRDefault="00436CB7">
      <w:pPr>
        <w:ind w:firstLine="0"/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14:paraId="14BD81AE" w14:textId="77777777" w:rsidR="008F2F5B" w:rsidRDefault="008F2F5B">
      <w:pPr>
        <w:ind w:firstLine="0"/>
      </w:pPr>
    </w:p>
    <w:p w14:paraId="4524A616" w14:textId="69E4174F" w:rsidR="008F2F5B" w:rsidRDefault="005B7D3C">
      <w:pPr>
        <w:ind w:firstLine="0"/>
      </w:pPr>
      <w:r>
        <w:t>19.01.2023   № 22</w:t>
      </w:r>
    </w:p>
    <w:p w14:paraId="2A046479" w14:textId="77777777" w:rsidR="008F2F5B" w:rsidRDefault="008F2F5B"/>
    <w:p w14:paraId="058F3E91" w14:textId="77777777" w:rsidR="008F2F5B" w:rsidRDefault="00436CB7">
      <w:pPr>
        <w:ind w:firstLine="0"/>
      </w:pPr>
      <w:r>
        <w:t xml:space="preserve">О внесении изменений в постановление </w:t>
      </w:r>
    </w:p>
    <w:p w14:paraId="635FF486" w14:textId="77777777" w:rsidR="008F2F5B" w:rsidRDefault="00436CB7">
      <w:pPr>
        <w:ind w:firstLine="0"/>
      </w:pPr>
      <w:r>
        <w:t xml:space="preserve">Администрации </w:t>
      </w:r>
      <w:proofErr w:type="gramStart"/>
      <w:r>
        <w:t>Гаврилов-Ямского</w:t>
      </w:r>
      <w:proofErr w:type="gramEnd"/>
      <w:r>
        <w:t xml:space="preserve"> </w:t>
      </w:r>
    </w:p>
    <w:p w14:paraId="7334AD31" w14:textId="77777777" w:rsidR="008F2F5B" w:rsidRDefault="00436CB7">
      <w:pPr>
        <w:ind w:firstLine="0"/>
      </w:pPr>
      <w:r>
        <w:t>муниципального района</w:t>
      </w:r>
    </w:p>
    <w:p w14:paraId="46E51BF3" w14:textId="77777777" w:rsidR="008F2F5B" w:rsidRDefault="00436CB7">
      <w:pPr>
        <w:ind w:firstLine="0"/>
      </w:pPr>
      <w:r>
        <w:t>от 30.12.2015  №1528</w:t>
      </w:r>
    </w:p>
    <w:p w14:paraId="5E6E0986" w14:textId="77777777" w:rsidR="008F2F5B" w:rsidRDefault="008F2F5B"/>
    <w:p w14:paraId="3E704820" w14:textId="77777777" w:rsidR="008F2F5B" w:rsidRDefault="00436CB7">
      <w:pPr>
        <w:jc w:val="both"/>
      </w:pPr>
      <w:r>
        <w:t xml:space="preserve">Руководствуясь ст. 26 Устава </w:t>
      </w:r>
      <w:proofErr w:type="gramStart"/>
      <w:r>
        <w:t>Гаврилов-Ямского</w:t>
      </w:r>
      <w:proofErr w:type="gramEnd"/>
      <w:r>
        <w:t xml:space="preserve"> муниципального района Ярославской области,</w:t>
      </w:r>
    </w:p>
    <w:p w14:paraId="748BC36C" w14:textId="77777777" w:rsidR="008F2F5B" w:rsidRDefault="008F2F5B">
      <w:pPr>
        <w:jc w:val="both"/>
      </w:pPr>
    </w:p>
    <w:p w14:paraId="30D4F13C" w14:textId="77777777" w:rsidR="008F2F5B" w:rsidRDefault="00436CB7">
      <w:pPr>
        <w:ind w:firstLine="0"/>
        <w:jc w:val="both"/>
      </w:pPr>
      <w:r>
        <w:t>АДМИНИСТРАЦИЯ МУНИЦИПАЛЬНОГО РАЙОНА ПОСТАНОВЛЯЕТ:</w:t>
      </w:r>
    </w:p>
    <w:p w14:paraId="74374CF5" w14:textId="77777777" w:rsidR="008F2F5B" w:rsidRDefault="008F2F5B">
      <w:pPr>
        <w:jc w:val="both"/>
      </w:pPr>
    </w:p>
    <w:p w14:paraId="08903BC2" w14:textId="0F14397C" w:rsidR="008F2F5B" w:rsidRDefault="00436CB7" w:rsidP="005B7D3C">
      <w:pPr>
        <w:widowControl w:val="0"/>
        <w:ind w:firstLine="567"/>
        <w:jc w:val="both"/>
      </w:pPr>
      <w:r>
        <w:t xml:space="preserve">1. </w:t>
      </w:r>
      <w:proofErr w:type="gramStart"/>
      <w:r>
        <w:t>Внести в план мероприятий («дорожную карту»)</w:t>
      </w:r>
      <w:r w:rsidR="00D50741" w:rsidRPr="00D50741">
        <w:t xml:space="preserve"> </w:t>
      </w:r>
      <w:r w:rsidR="00D50741">
        <w:t>по повышению значений показателей доступности для инвалидов объектов и услуг в Гаврилов – Ямском муниципальном районе на 2016-2030 годы</w:t>
      </w:r>
      <w:r>
        <w:t>, утвержденный постановлением Администрации Гаврилов-Ямского муниципального района от 30.12.2015 № 1528 «Об утверждении плана мероприятий («дорожная карта») по повышению значений показателей доступности для инвалидов объектов и услуг в Гаврилов-Ямском</w:t>
      </w:r>
      <w:r w:rsidR="009B5D3A">
        <w:t xml:space="preserve"> муниципальном</w:t>
      </w:r>
      <w:r>
        <w:t xml:space="preserve"> районе на 2016-2030 годы», изменения согласно приложению.</w:t>
      </w:r>
      <w:proofErr w:type="gramEnd"/>
    </w:p>
    <w:p w14:paraId="2051328F" w14:textId="77777777" w:rsidR="008F2F5B" w:rsidRDefault="00436CB7" w:rsidP="005B7D3C">
      <w:pPr>
        <w:widowControl w:val="0"/>
        <w:ind w:firstLine="567"/>
        <w:jc w:val="both"/>
      </w:pPr>
      <w:r>
        <w:t xml:space="preserve">2. Контроль за исполнением постановления возложить на первого заместителя Главы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 </w:t>
      </w:r>
      <w:proofErr w:type="spellStart"/>
      <w:r>
        <w:t>Забаева</w:t>
      </w:r>
      <w:proofErr w:type="spellEnd"/>
      <w:r>
        <w:t xml:space="preserve"> А.А.</w:t>
      </w:r>
    </w:p>
    <w:p w14:paraId="660D4A73" w14:textId="77777777" w:rsidR="008F2F5B" w:rsidRDefault="00436CB7" w:rsidP="005B7D3C">
      <w:pPr>
        <w:ind w:firstLine="567"/>
        <w:jc w:val="both"/>
      </w:pPr>
      <w:r>
        <w:t>3. Постановление опубликовать в районной массовой газете «Гаврилов-</w:t>
      </w:r>
      <w:proofErr w:type="spellStart"/>
      <w:r>
        <w:t>Ямский</w:t>
      </w:r>
      <w:proofErr w:type="spellEnd"/>
      <w:r>
        <w:t xml:space="preserve"> вестник» и разместить на официальном сайте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.</w:t>
      </w:r>
    </w:p>
    <w:p w14:paraId="26EE07F4" w14:textId="69C57430" w:rsidR="008F2F5B" w:rsidRDefault="00436CB7" w:rsidP="005B7D3C">
      <w:pPr>
        <w:ind w:firstLine="567"/>
        <w:jc w:val="both"/>
      </w:pPr>
      <w:r>
        <w:t xml:space="preserve">4. Постановление вступает в силу с </w:t>
      </w:r>
      <w:r w:rsidR="00147DD0">
        <w:t>момента подписания и распространяется на правоотношения</w:t>
      </w:r>
      <w:r w:rsidR="009A6682">
        <w:t>,</w:t>
      </w:r>
      <w:r w:rsidR="00147DD0">
        <w:t xml:space="preserve"> возникшие с </w:t>
      </w:r>
      <w:r>
        <w:t xml:space="preserve">1 </w:t>
      </w:r>
      <w:r w:rsidR="001A1A1E">
        <w:t>января</w:t>
      </w:r>
      <w:r>
        <w:t xml:space="preserve"> 202</w:t>
      </w:r>
      <w:r w:rsidR="001A1A1E">
        <w:t>3</w:t>
      </w:r>
      <w:r>
        <w:t xml:space="preserve"> года.</w:t>
      </w:r>
    </w:p>
    <w:p w14:paraId="5353CA18" w14:textId="77777777" w:rsidR="008F2F5B" w:rsidRDefault="008F2F5B">
      <w:pPr>
        <w:jc w:val="both"/>
      </w:pPr>
    </w:p>
    <w:p w14:paraId="507CCDE3" w14:textId="77777777" w:rsidR="008F2F5B" w:rsidRDefault="008F2F5B">
      <w:pPr>
        <w:jc w:val="both"/>
      </w:pPr>
    </w:p>
    <w:p w14:paraId="5EF36F21" w14:textId="1087C41E" w:rsidR="008F2F5B" w:rsidRDefault="00436CB7">
      <w:pPr>
        <w:ind w:firstLine="0"/>
        <w:jc w:val="both"/>
      </w:pPr>
      <w:r>
        <w:t xml:space="preserve">Глава </w:t>
      </w:r>
      <w:r w:rsidR="001A1A1E">
        <w:t xml:space="preserve">Гаврилов - </w:t>
      </w:r>
      <w:proofErr w:type="gramStart"/>
      <w:r w:rsidR="001A1A1E">
        <w:t>Ямского</w:t>
      </w:r>
      <w:proofErr w:type="gramEnd"/>
    </w:p>
    <w:p w14:paraId="3BFB33E2" w14:textId="2CFD2373" w:rsidR="008F2F5B" w:rsidRDefault="00436CB7">
      <w:pPr>
        <w:ind w:firstLine="0"/>
        <w:jc w:val="both"/>
      </w:pPr>
      <w:r>
        <w:t>муниципального района                                                               А</w:t>
      </w:r>
      <w:r w:rsidR="005B7D3C">
        <w:t>.</w:t>
      </w:r>
      <w:r w:rsidR="001A1A1E">
        <w:t xml:space="preserve">Б. </w:t>
      </w:r>
      <w:proofErr w:type="spellStart"/>
      <w:r w:rsidR="001A1A1E">
        <w:t>Сергеичев</w:t>
      </w:r>
      <w:proofErr w:type="spellEnd"/>
    </w:p>
    <w:p w14:paraId="2F023859" w14:textId="77777777" w:rsidR="008F2F5B" w:rsidRDefault="008F2F5B">
      <w:pPr>
        <w:ind w:right="-143" w:firstLine="5103"/>
        <w:rPr>
          <w:sz w:val="24"/>
        </w:rPr>
      </w:pPr>
    </w:p>
    <w:p w14:paraId="0338809B" w14:textId="77777777" w:rsidR="008F2F5B" w:rsidRDefault="008F2F5B">
      <w:pPr>
        <w:ind w:right="-143" w:firstLine="5103"/>
        <w:rPr>
          <w:sz w:val="24"/>
        </w:rPr>
      </w:pPr>
    </w:p>
    <w:p w14:paraId="29AA7EB8" w14:textId="77777777" w:rsidR="008F2F5B" w:rsidRDefault="008F2F5B">
      <w:pPr>
        <w:ind w:right="-143" w:firstLine="5103"/>
        <w:rPr>
          <w:sz w:val="24"/>
        </w:rPr>
      </w:pPr>
    </w:p>
    <w:p w14:paraId="0FD2B6FD" w14:textId="77777777" w:rsidR="008F2F5B" w:rsidRDefault="008F2F5B" w:rsidP="00D50741">
      <w:pPr>
        <w:ind w:right="-143" w:firstLine="0"/>
        <w:rPr>
          <w:sz w:val="24"/>
        </w:rPr>
      </w:pPr>
    </w:p>
    <w:p w14:paraId="44B2EC9F" w14:textId="77777777" w:rsidR="008F2F5B" w:rsidRDefault="008F2F5B">
      <w:pPr>
        <w:sectPr w:rsidR="008F2F5B">
          <w:headerReference w:type="default" r:id="rId10"/>
          <w:pgSz w:w="11906" w:h="16838"/>
          <w:pgMar w:top="1134" w:right="850" w:bottom="1134" w:left="1701" w:header="709" w:footer="709" w:gutter="0"/>
          <w:cols w:space="720"/>
          <w:titlePg/>
        </w:sectPr>
      </w:pPr>
    </w:p>
    <w:p w14:paraId="1F2C7332" w14:textId="77777777" w:rsidR="008F2F5B" w:rsidRDefault="00436CB7">
      <w:pPr>
        <w:ind w:right="111" w:firstLine="5103"/>
        <w:jc w:val="right"/>
        <w:rPr>
          <w:sz w:val="24"/>
        </w:rPr>
      </w:pPr>
      <w:r>
        <w:rPr>
          <w:sz w:val="24"/>
        </w:rPr>
        <w:lastRenderedPageBreak/>
        <w:t>Приложение к постановлению</w:t>
      </w:r>
    </w:p>
    <w:p w14:paraId="074BFA11" w14:textId="77777777" w:rsidR="008F2F5B" w:rsidRDefault="00436CB7">
      <w:pPr>
        <w:ind w:left="5103" w:right="111" w:firstLine="0"/>
        <w:jc w:val="right"/>
        <w:rPr>
          <w:sz w:val="24"/>
        </w:rPr>
      </w:pPr>
      <w:r>
        <w:rPr>
          <w:sz w:val="24"/>
        </w:rPr>
        <w:t xml:space="preserve">Администрации </w:t>
      </w:r>
      <w:proofErr w:type="gramStart"/>
      <w:r>
        <w:rPr>
          <w:sz w:val="24"/>
        </w:rPr>
        <w:t>Гаврилов-Ямского</w:t>
      </w:r>
      <w:proofErr w:type="gramEnd"/>
    </w:p>
    <w:p w14:paraId="08C51ACC" w14:textId="3BFCF2A9" w:rsidR="008F2F5B" w:rsidRDefault="00436CB7">
      <w:pPr>
        <w:ind w:left="5103" w:right="111" w:firstLine="0"/>
        <w:jc w:val="right"/>
        <w:rPr>
          <w:sz w:val="24"/>
        </w:rPr>
      </w:pPr>
      <w:bookmarkStart w:id="0" w:name="_GoBack"/>
      <w:bookmarkEnd w:id="0"/>
      <w:r>
        <w:rPr>
          <w:sz w:val="24"/>
        </w:rPr>
        <w:t>муниципального района</w:t>
      </w:r>
      <w:r>
        <w:rPr>
          <w:sz w:val="24"/>
        </w:rPr>
        <w:br/>
        <w:t xml:space="preserve">от </w:t>
      </w:r>
      <w:r w:rsidR="005B7D3C">
        <w:rPr>
          <w:sz w:val="24"/>
        </w:rPr>
        <w:t>19.01.2023  № 22</w:t>
      </w:r>
      <w:r>
        <w:rPr>
          <w:sz w:val="24"/>
        </w:rPr>
        <w:t xml:space="preserve"> </w:t>
      </w:r>
    </w:p>
    <w:p w14:paraId="0CA1B591" w14:textId="77777777" w:rsidR="008F2F5B" w:rsidRDefault="00436CB7">
      <w:pPr>
        <w:pStyle w:val="ac"/>
        <w:jc w:val="center"/>
      </w:pPr>
      <w:r>
        <w:t>Изменения,</w:t>
      </w:r>
    </w:p>
    <w:p w14:paraId="32BF2AA8" w14:textId="77777777" w:rsidR="008F2F5B" w:rsidRDefault="00436CB7">
      <w:pPr>
        <w:pStyle w:val="ac"/>
        <w:jc w:val="center"/>
      </w:pPr>
      <w:proofErr w:type="gramStart"/>
      <w:r>
        <w:t>вносимые</w:t>
      </w:r>
      <w:proofErr w:type="gramEnd"/>
      <w:r>
        <w:t xml:space="preserve"> в план мероприятий («дорожную карту») по</w:t>
      </w:r>
    </w:p>
    <w:p w14:paraId="4BFA28E9" w14:textId="15EDFD87" w:rsidR="00453A7C" w:rsidRDefault="00436CB7">
      <w:pPr>
        <w:pStyle w:val="ac"/>
        <w:jc w:val="center"/>
      </w:pPr>
      <w:r>
        <w:t xml:space="preserve">повышению значений показателей доступности для инвалидов объектов и услуг в </w:t>
      </w:r>
      <w:proofErr w:type="gramStart"/>
      <w:r>
        <w:t>Гаврилов-Ямском</w:t>
      </w:r>
      <w:proofErr w:type="gramEnd"/>
      <w:r w:rsidR="009B5D3A">
        <w:t xml:space="preserve"> муниципальном </w:t>
      </w:r>
      <w:r>
        <w:t xml:space="preserve"> районе </w:t>
      </w:r>
    </w:p>
    <w:p w14:paraId="6AD44499" w14:textId="5AE2DB0B" w:rsidR="008F2F5B" w:rsidRDefault="00436CB7">
      <w:pPr>
        <w:pStyle w:val="ac"/>
        <w:jc w:val="center"/>
      </w:pPr>
      <w:r>
        <w:t>на 2016-2030 годы</w:t>
      </w:r>
    </w:p>
    <w:p w14:paraId="6C588C0E" w14:textId="77777777" w:rsidR="008F2F5B" w:rsidRDefault="008F2F5B">
      <w:pPr>
        <w:pStyle w:val="ac"/>
      </w:pPr>
    </w:p>
    <w:p w14:paraId="1C01D346" w14:textId="77777777" w:rsidR="008F2F5B" w:rsidRDefault="00436CB7">
      <w:pPr>
        <w:pStyle w:val="ac"/>
        <w:numPr>
          <w:ilvl w:val="0"/>
          <w:numId w:val="1"/>
        </w:numPr>
      </w:pPr>
      <w:r>
        <w:t>Раздел II "Таблица повышения показателей доступности для инвалидов объектов и услуг" изложить в следующей редакции:</w:t>
      </w:r>
    </w:p>
    <w:tbl>
      <w:tblPr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651"/>
        <w:gridCol w:w="1020"/>
        <w:gridCol w:w="899"/>
        <w:gridCol w:w="794"/>
        <w:gridCol w:w="794"/>
        <w:gridCol w:w="794"/>
        <w:gridCol w:w="886"/>
        <w:gridCol w:w="733"/>
        <w:gridCol w:w="794"/>
        <w:gridCol w:w="794"/>
        <w:gridCol w:w="3065"/>
      </w:tblGrid>
      <w:tr w:rsidR="008F2F5B" w14:paraId="05469CAD" w14:textId="77777777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2E459" w14:textId="77777777" w:rsidR="008F2F5B" w:rsidRDefault="008F2F5B">
            <w:pPr>
              <w:spacing w:after="1" w:line="220" w:lineRule="atLeast"/>
              <w:jc w:val="center"/>
              <w:rPr>
                <w:sz w:val="24"/>
              </w:rPr>
            </w:pPr>
          </w:p>
          <w:p w14:paraId="28CEDB7D" w14:textId="77777777" w:rsidR="008F2F5B" w:rsidRDefault="00436CB7">
            <w:pPr>
              <w:tabs>
                <w:tab w:val="left" w:pos="0"/>
              </w:tabs>
              <w:spacing w:after="1" w:line="220" w:lineRule="atLeast"/>
              <w:ind w:left="-142" w:right="-204" w:firstLine="3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22C703E2" w14:textId="77777777" w:rsidR="008F2F5B" w:rsidRDefault="00436CB7">
            <w:pPr>
              <w:tabs>
                <w:tab w:val="left" w:pos="0"/>
              </w:tabs>
              <w:spacing w:after="1" w:line="220" w:lineRule="atLeast"/>
              <w:ind w:left="-173" w:firstLine="3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CB4C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0925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64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B9941" w14:textId="77777777" w:rsidR="008F2F5B" w:rsidRDefault="00436CB7">
            <w:pPr>
              <w:spacing w:after="1" w:line="2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Годы реализации</w:t>
            </w: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3378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Исполнители, ответственные за достижение целевого показателя</w:t>
            </w:r>
          </w:p>
        </w:tc>
      </w:tr>
      <w:tr w:rsidR="008F2F5B" w14:paraId="487B30A6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54FC6" w14:textId="77777777" w:rsidR="008F2F5B" w:rsidRDefault="008F2F5B"/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217E0" w14:textId="77777777" w:rsidR="008F2F5B" w:rsidRDefault="008F2F5B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AC804" w14:textId="77777777" w:rsidR="008F2F5B" w:rsidRDefault="008F2F5B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80603" w14:textId="77777777" w:rsidR="008F2F5B" w:rsidRDefault="00436CB7">
            <w:pPr>
              <w:spacing w:after="1" w:line="220" w:lineRule="atLeast"/>
              <w:ind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базовое</w:t>
            </w:r>
            <w:proofErr w:type="gramEnd"/>
            <w:r>
              <w:rPr>
                <w:sz w:val="22"/>
              </w:rPr>
              <w:t xml:space="preserve"> (2019 год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B82A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FE0D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021 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0627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ED72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0141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F569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9234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026 - 2030 годы</w:t>
            </w:r>
          </w:p>
        </w:tc>
        <w:tc>
          <w:tcPr>
            <w:tcW w:w="3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B9836" w14:textId="77777777" w:rsidR="008F2F5B" w:rsidRDefault="008F2F5B"/>
        </w:tc>
      </w:tr>
      <w:tr w:rsidR="008F2F5B" w14:paraId="3CB6EF07" w14:textId="77777777">
        <w:trPr>
          <w:trHeight w:val="3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632C3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6303E" w14:textId="77777777" w:rsidR="008F2F5B" w:rsidRDefault="00436CB7">
            <w:pPr>
              <w:spacing w:after="1" w:line="2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58659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FFDA4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25956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A3380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687B2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09B78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92257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70B9D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58617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5F28D" w14:textId="77777777" w:rsidR="008F2F5B" w:rsidRDefault="00436CB7">
            <w:pPr>
              <w:spacing w:after="1" w:line="220" w:lineRule="atLeas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8F2F5B" w14:paraId="0631141C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CB749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039E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дельный вес введенных с 01 июля 2016 года в эксплуатацию объектов социальной, инженерной и транспортной инфраструктуры, в которых предоставляются услуги населению, а также используемых для перевозки населения транспортных средств, соответствующих требованиям доступности для инвалидов объектов и услуг, от общего количества вновь вводимых </w:t>
            </w:r>
            <w:r>
              <w:rPr>
                <w:sz w:val="24"/>
              </w:rPr>
              <w:lastRenderedPageBreak/>
              <w:t>объектов и используемых для перевозки населения транспортных средст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9DFE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EA4D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6876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43B5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5BE7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9B69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EE8B8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2AC38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59DDC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5DFA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Администрация района, администрация городского поселения Гаврилов-Ям, администрация Великосельского с/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, администрация Заячье-Холмского с/п, администрация </w:t>
            </w:r>
            <w:proofErr w:type="spellStart"/>
            <w:r>
              <w:rPr>
                <w:sz w:val="24"/>
              </w:rPr>
              <w:t>Митинского</w:t>
            </w:r>
            <w:proofErr w:type="spellEnd"/>
            <w:r>
              <w:rPr>
                <w:sz w:val="24"/>
              </w:rPr>
              <w:t xml:space="preserve"> с/п, администрация </w:t>
            </w:r>
            <w:proofErr w:type="spellStart"/>
            <w:r>
              <w:rPr>
                <w:sz w:val="24"/>
              </w:rPr>
              <w:t>Шопшинского</w:t>
            </w:r>
            <w:proofErr w:type="spellEnd"/>
            <w:r>
              <w:rPr>
                <w:sz w:val="24"/>
              </w:rPr>
              <w:t xml:space="preserve"> с/п </w:t>
            </w:r>
          </w:p>
        </w:tc>
      </w:tr>
      <w:tr w:rsidR="008F2F5B" w14:paraId="55CE1A03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D29F3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F167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Удельный вес существующих объектов, которые в результате проведения после 01 июля 2016 года на них капитального ремонта, реконструкции, модернизации полностью соответствуют требованиям доступности для инвалидов объектов и услуг, от общего количества объектов, прошедших капитальный ремонт, реконструкцию, модернизацию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D75C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BFCB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B569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4E13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04A4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E5D1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5EE4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413F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E6DE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A1C5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дминистрация района, УО, </w:t>
            </w:r>
            <w:proofErr w:type="spellStart"/>
            <w:r>
              <w:rPr>
                <w:sz w:val="24"/>
              </w:rPr>
              <w:t>УКТСиМП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СЗНиТ</w:t>
            </w:r>
            <w:proofErr w:type="spellEnd"/>
            <w:r>
              <w:rPr>
                <w:sz w:val="24"/>
              </w:rPr>
              <w:t>, администрация городского поселения Гаврилов-Ям, администрация Великосельского с/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, администрация Заячье-Холмского с/п, администрация </w:t>
            </w:r>
            <w:proofErr w:type="spellStart"/>
            <w:r>
              <w:rPr>
                <w:sz w:val="24"/>
              </w:rPr>
              <w:t>Митинского</w:t>
            </w:r>
            <w:proofErr w:type="spellEnd"/>
            <w:r>
              <w:rPr>
                <w:sz w:val="24"/>
              </w:rPr>
              <w:t xml:space="preserve"> с/п, администрация </w:t>
            </w:r>
            <w:proofErr w:type="spellStart"/>
            <w:r>
              <w:rPr>
                <w:sz w:val="24"/>
              </w:rPr>
              <w:t>Шопшинского</w:t>
            </w:r>
            <w:proofErr w:type="spellEnd"/>
            <w:r>
              <w:rPr>
                <w:sz w:val="24"/>
              </w:rPr>
              <w:t xml:space="preserve"> с/п</w:t>
            </w:r>
          </w:p>
        </w:tc>
      </w:tr>
      <w:tr w:rsidR="008F2F5B" w14:paraId="1B05FF02" w14:textId="77777777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8BEDA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EA24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Удельный вес существующих объектов, на которых до проведения капитального ремонта или реконструкции обеспечивается доступ инвалидов к месту предоставления услуги, предоставление, когда это возможно, необходимых услуг в дистанционном режиме или по месту жительства инвалида, от общего количества объектов, на которых в настоящее время невозможно полностью обеспечить доступность с учетом потребностей инвалидов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3C1D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0960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919A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93C6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04D5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39C0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4C24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F126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22B7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9A46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Администрация района(5шт.)</w:t>
            </w:r>
          </w:p>
        </w:tc>
      </w:tr>
      <w:tr w:rsidR="008F2F5B" w14:paraId="2E2E98E7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4AA8B" w14:textId="77777777" w:rsidR="008F2F5B" w:rsidRDefault="008F2F5B"/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F86E3" w14:textId="77777777" w:rsidR="008F2F5B" w:rsidRDefault="008F2F5B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69DFC" w14:textId="77777777" w:rsidR="008F2F5B" w:rsidRDefault="008F2F5B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7BF7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9EA7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498B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39B3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76F8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EFA98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05DA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4BD1C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7A9E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УО (39 шт.)</w:t>
            </w:r>
          </w:p>
        </w:tc>
      </w:tr>
      <w:tr w:rsidR="008F2F5B" w14:paraId="0A8691ED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CAB69" w14:textId="77777777" w:rsidR="008F2F5B" w:rsidRDefault="008F2F5B"/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8BEA7" w14:textId="77777777" w:rsidR="008F2F5B" w:rsidRDefault="008F2F5B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6C888" w14:textId="77777777" w:rsidR="008F2F5B" w:rsidRDefault="008F2F5B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80EA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60ED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3BAD8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5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3FCE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9533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5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AABD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F33CC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2C0C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93C9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УКТСиМП</w:t>
            </w:r>
            <w:proofErr w:type="spellEnd"/>
            <w:r>
              <w:rPr>
                <w:sz w:val="24"/>
              </w:rPr>
              <w:t xml:space="preserve"> (30 шт.)</w:t>
            </w:r>
          </w:p>
        </w:tc>
      </w:tr>
      <w:tr w:rsidR="008F2F5B" w14:paraId="5AF3B40C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8EA7E" w14:textId="77777777" w:rsidR="008F2F5B" w:rsidRDefault="008F2F5B"/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8C2DB" w14:textId="77777777" w:rsidR="008F2F5B" w:rsidRDefault="008F2F5B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838A7" w14:textId="77777777" w:rsidR="008F2F5B" w:rsidRDefault="008F2F5B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24A7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085E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F0A9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580B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6F79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54E4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894E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5CBC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71A9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УСЗНиТ</w:t>
            </w:r>
            <w:proofErr w:type="spellEnd"/>
            <w:r>
              <w:rPr>
                <w:sz w:val="24"/>
              </w:rPr>
              <w:t>(1шт.)</w:t>
            </w:r>
          </w:p>
        </w:tc>
      </w:tr>
      <w:tr w:rsidR="008F2F5B" w14:paraId="0508F8DD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F1C1B" w14:textId="77777777" w:rsidR="008F2F5B" w:rsidRDefault="008F2F5B"/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6194A" w14:textId="77777777" w:rsidR="008F2F5B" w:rsidRDefault="008F2F5B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511C9" w14:textId="77777777" w:rsidR="008F2F5B" w:rsidRDefault="008F2F5B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8270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F388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850D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5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2DC3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5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7111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5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72A1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5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5CD68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5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5D29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CD37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Администрация городского поселения Гаврилов-Ям(4шт.)</w:t>
            </w:r>
          </w:p>
        </w:tc>
      </w:tr>
      <w:tr w:rsidR="008F2F5B" w14:paraId="27EF0845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FE318" w14:textId="77777777" w:rsidR="008F2F5B" w:rsidRDefault="008F2F5B"/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7DB05" w14:textId="77777777" w:rsidR="008F2F5B" w:rsidRDefault="008F2F5B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A3DB5" w14:textId="77777777" w:rsidR="008F2F5B" w:rsidRDefault="008F2F5B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E425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4BC2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22FB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DE86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AB97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9436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C6D7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1136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30D38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Администрация Великосельского с/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(1шт.)</w:t>
            </w:r>
          </w:p>
        </w:tc>
      </w:tr>
      <w:tr w:rsidR="008F2F5B" w14:paraId="37034871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CFA43" w14:textId="77777777" w:rsidR="008F2F5B" w:rsidRDefault="008F2F5B"/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9A2D9" w14:textId="77777777" w:rsidR="008F2F5B" w:rsidRDefault="008F2F5B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935C0" w14:textId="77777777" w:rsidR="008F2F5B" w:rsidRDefault="008F2F5B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FD53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2E62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57F0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7F7B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78AE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80B0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B8FA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3464C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CADC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Администрация Заячье-Холмского с/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(1шт.)</w:t>
            </w:r>
          </w:p>
        </w:tc>
      </w:tr>
      <w:tr w:rsidR="008F2F5B" w14:paraId="75CCBC27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EE3C8" w14:textId="77777777" w:rsidR="008F2F5B" w:rsidRDefault="008F2F5B"/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52322" w14:textId="77777777" w:rsidR="008F2F5B" w:rsidRDefault="008F2F5B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1A107" w14:textId="77777777" w:rsidR="008F2F5B" w:rsidRDefault="008F2F5B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B3C9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F7B4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8AB7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6738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BF67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9F73C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E9CC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0576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6DD1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Митинского</w:t>
            </w:r>
            <w:proofErr w:type="spellEnd"/>
            <w:r>
              <w:rPr>
                <w:sz w:val="24"/>
              </w:rPr>
              <w:t xml:space="preserve"> с/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(1шт.)</w:t>
            </w:r>
          </w:p>
        </w:tc>
      </w:tr>
      <w:tr w:rsidR="008F2F5B" w14:paraId="189D5F29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B2D96" w14:textId="77777777" w:rsidR="008F2F5B" w:rsidRDefault="008F2F5B"/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0B26E" w14:textId="77777777" w:rsidR="008F2F5B" w:rsidRDefault="008F2F5B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9DEC1" w14:textId="77777777" w:rsidR="008F2F5B" w:rsidRDefault="008F2F5B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3862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F541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B190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D083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1604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6668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7CC0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B7FA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D630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Шопшинского</w:t>
            </w:r>
            <w:proofErr w:type="spellEnd"/>
            <w:r>
              <w:rPr>
                <w:sz w:val="24"/>
              </w:rPr>
              <w:t xml:space="preserve"> с/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(1шт.)</w:t>
            </w:r>
          </w:p>
        </w:tc>
      </w:tr>
      <w:tr w:rsidR="008F2F5B" w14:paraId="0C09285B" w14:textId="77777777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86A47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2237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Удельный вес объектов, на которых обеспечиваются условия индивидуальной мобильности инвалидов и возможность для самостоятельного их передвижения по объекту, от общей численности объектов, на которых инвалидам предоставляются услуг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6BDB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894C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18AB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2525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D834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168E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204F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45B0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6093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B863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Администрация района(5шт.)</w:t>
            </w:r>
          </w:p>
        </w:tc>
      </w:tr>
      <w:tr w:rsidR="008F2F5B" w14:paraId="023AAEDA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DD0E5" w14:textId="77777777" w:rsidR="008F2F5B" w:rsidRDefault="008F2F5B"/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3D6FA" w14:textId="77777777" w:rsidR="008F2F5B" w:rsidRDefault="008F2F5B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B2357" w14:textId="77777777" w:rsidR="008F2F5B" w:rsidRDefault="008F2F5B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7975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,5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6FE6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,5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A04D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,5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9778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,5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AC5A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5,1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CF16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5,1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4F70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5,1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654E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5,1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44868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УО (39 шт.)</w:t>
            </w:r>
          </w:p>
        </w:tc>
      </w:tr>
      <w:tr w:rsidR="008F2F5B" w14:paraId="7D73B01C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29858" w14:textId="77777777" w:rsidR="008F2F5B" w:rsidRDefault="008F2F5B"/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B35D3" w14:textId="77777777" w:rsidR="008F2F5B" w:rsidRDefault="008F2F5B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C9F92" w14:textId="77777777" w:rsidR="008F2F5B" w:rsidRDefault="008F2F5B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2553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B18A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CE4E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65AE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9C91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4AFF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FF93C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6,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976D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6,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0323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УКТСиМП</w:t>
            </w:r>
            <w:proofErr w:type="spellEnd"/>
            <w:r>
              <w:rPr>
                <w:sz w:val="24"/>
              </w:rPr>
              <w:t xml:space="preserve"> (30 шт.)</w:t>
            </w:r>
          </w:p>
        </w:tc>
      </w:tr>
      <w:tr w:rsidR="008F2F5B" w14:paraId="581E9485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82898" w14:textId="77777777" w:rsidR="008F2F5B" w:rsidRDefault="008F2F5B"/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A23F7" w14:textId="77777777" w:rsidR="008F2F5B" w:rsidRDefault="008F2F5B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27EEA" w14:textId="77777777" w:rsidR="008F2F5B" w:rsidRDefault="008F2F5B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BBC1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B731C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BA7D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3364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5303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73DF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0148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1427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E74A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УСЗНиТ</w:t>
            </w:r>
            <w:proofErr w:type="spellEnd"/>
            <w:r>
              <w:rPr>
                <w:sz w:val="24"/>
              </w:rPr>
              <w:t>(1шт.)</w:t>
            </w:r>
          </w:p>
        </w:tc>
      </w:tr>
      <w:tr w:rsidR="008F2F5B" w14:paraId="4F7D80E8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48856" w14:textId="77777777" w:rsidR="008F2F5B" w:rsidRDefault="008F2F5B"/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F12CE" w14:textId="77777777" w:rsidR="008F2F5B" w:rsidRDefault="008F2F5B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107DC" w14:textId="77777777" w:rsidR="008F2F5B" w:rsidRDefault="008F2F5B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73E0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4028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23A1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BECB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4BFD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1282C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F043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2735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FF958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Администрация городского поселения Гаврилов-Ям(4шт.)</w:t>
            </w:r>
          </w:p>
        </w:tc>
      </w:tr>
      <w:tr w:rsidR="008F2F5B" w14:paraId="5C16CC80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71941" w14:textId="77777777" w:rsidR="008F2F5B" w:rsidRDefault="008F2F5B"/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08558" w14:textId="77777777" w:rsidR="008F2F5B" w:rsidRDefault="008F2F5B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83353" w14:textId="77777777" w:rsidR="008F2F5B" w:rsidRDefault="008F2F5B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5AD0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BB00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C9EC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45F3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64EF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F851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086E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4792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8A53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Администрация Великосельского с/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(1шт.)</w:t>
            </w:r>
          </w:p>
        </w:tc>
      </w:tr>
      <w:tr w:rsidR="008F2F5B" w14:paraId="495B6D0B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03A11" w14:textId="77777777" w:rsidR="008F2F5B" w:rsidRDefault="008F2F5B"/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089C7" w14:textId="77777777" w:rsidR="008F2F5B" w:rsidRDefault="008F2F5B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24479" w14:textId="77777777" w:rsidR="008F2F5B" w:rsidRDefault="008F2F5B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9C41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4F3BC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7487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4D16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24F2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2A8B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F346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9DE3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E771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Администрация Заячье-Холмского с/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(1шт.)</w:t>
            </w:r>
          </w:p>
        </w:tc>
      </w:tr>
      <w:tr w:rsidR="008F2F5B" w14:paraId="078D288D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327F8" w14:textId="77777777" w:rsidR="008F2F5B" w:rsidRDefault="008F2F5B"/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1414B" w14:textId="77777777" w:rsidR="008F2F5B" w:rsidRDefault="008F2F5B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298D1" w14:textId="77777777" w:rsidR="008F2F5B" w:rsidRDefault="008F2F5B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D30BC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39FF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BE64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ED43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01D5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1966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2B49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61AC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D568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Митинского</w:t>
            </w:r>
            <w:proofErr w:type="spellEnd"/>
            <w:r>
              <w:rPr>
                <w:sz w:val="24"/>
              </w:rPr>
              <w:t xml:space="preserve"> с/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(1шт.)</w:t>
            </w:r>
          </w:p>
        </w:tc>
      </w:tr>
      <w:tr w:rsidR="008F2F5B" w14:paraId="6ABDDAF2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962D8" w14:textId="77777777" w:rsidR="008F2F5B" w:rsidRDefault="008F2F5B"/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1C617" w14:textId="77777777" w:rsidR="008F2F5B" w:rsidRDefault="008F2F5B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96774" w14:textId="77777777" w:rsidR="008F2F5B" w:rsidRDefault="008F2F5B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293C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CDDF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C12F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F799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8B87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8F3C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C4D7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4AEF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9005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Шопшинского</w:t>
            </w:r>
            <w:proofErr w:type="spellEnd"/>
            <w:r>
              <w:rPr>
                <w:sz w:val="24"/>
              </w:rPr>
              <w:t xml:space="preserve"> с/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(1шт.)</w:t>
            </w:r>
          </w:p>
        </w:tc>
      </w:tr>
      <w:tr w:rsidR="008F2F5B" w14:paraId="197F8AAC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5669C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E295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дельный вес объектов, на которых обеспечено сопровождение инвалидов, имеющих стойкие расстройства функции зрения и </w:t>
            </w:r>
            <w:r>
              <w:rPr>
                <w:sz w:val="24"/>
              </w:rPr>
              <w:lastRenderedPageBreak/>
              <w:t>самостоятельного передвижения, и оказание им помощи, от общей численности объектов, на которых инвалидам предоставляются услуг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4D10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52038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1A9D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C3D2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2913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94CC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38D3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D5AC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0A8C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70F36" w14:textId="77777777" w:rsidR="008F2F5B" w:rsidRDefault="00436CB7">
            <w:pPr>
              <w:spacing w:after="1" w:line="220" w:lineRule="atLeast"/>
              <w:ind w:firstLine="0"/>
            </w:pPr>
            <w:r>
              <w:rPr>
                <w:sz w:val="24"/>
              </w:rPr>
              <w:t xml:space="preserve">Администрация района, УО, </w:t>
            </w:r>
            <w:proofErr w:type="spellStart"/>
            <w:r>
              <w:rPr>
                <w:sz w:val="24"/>
              </w:rPr>
              <w:t>УКТСиМП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СЗНиТ</w:t>
            </w:r>
            <w:proofErr w:type="spellEnd"/>
            <w:r>
              <w:rPr>
                <w:sz w:val="24"/>
              </w:rPr>
              <w:t xml:space="preserve">, администрация городского поселения Гаврилов-Ям, администрация </w:t>
            </w:r>
            <w:r>
              <w:rPr>
                <w:sz w:val="24"/>
              </w:rPr>
              <w:lastRenderedPageBreak/>
              <w:t>Великосельского с/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, администрация Заячье-Холмского с/п, администрация </w:t>
            </w:r>
            <w:proofErr w:type="spellStart"/>
            <w:r>
              <w:rPr>
                <w:sz w:val="24"/>
              </w:rPr>
              <w:t>Митинского</w:t>
            </w:r>
            <w:proofErr w:type="spellEnd"/>
            <w:r>
              <w:rPr>
                <w:sz w:val="24"/>
              </w:rPr>
              <w:t xml:space="preserve"> с/п, администрация </w:t>
            </w:r>
            <w:proofErr w:type="spellStart"/>
            <w:r>
              <w:rPr>
                <w:sz w:val="24"/>
              </w:rPr>
              <w:t>Шопшинского</w:t>
            </w:r>
            <w:proofErr w:type="spellEnd"/>
            <w:r>
              <w:rPr>
                <w:sz w:val="24"/>
              </w:rPr>
              <w:t xml:space="preserve"> с/п</w:t>
            </w:r>
          </w:p>
        </w:tc>
      </w:tr>
      <w:tr w:rsidR="008F2F5B" w14:paraId="09A5A355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7AC4B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9A1D8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Удельный вес организаций социального обслуживания, в которых обеспечено сопровождение инвалидов по территории организации при получении социальных услуг, от общего количества таких организац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2CB3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9C39C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202F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8F95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2C4F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A23D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D1A1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DAB6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6901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21613" w14:textId="77777777" w:rsidR="008F2F5B" w:rsidRDefault="00436CB7">
            <w:pPr>
              <w:spacing w:after="1" w:line="220" w:lineRule="atLeast"/>
              <w:ind w:firstLine="0"/>
            </w:pPr>
            <w:proofErr w:type="spellStart"/>
            <w:r>
              <w:rPr>
                <w:sz w:val="24"/>
              </w:rPr>
              <w:t>УСЗНиТ</w:t>
            </w:r>
            <w:proofErr w:type="spellEnd"/>
            <w:r>
              <w:rPr>
                <w:sz w:val="24"/>
              </w:rPr>
              <w:t>(1шт.)</w:t>
            </w:r>
          </w:p>
        </w:tc>
      </w:tr>
      <w:tr w:rsidR="008F2F5B" w14:paraId="6086E6EE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7B1D9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E8DA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Доля инвалидов, трудоустроенных органами службы занятости, в общей численности инвалидов, обратившихся в органы службы занятости с просьбой о трудоустройств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C0B0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F74C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49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F54A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F4F2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C65C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88E1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0785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5E6A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53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EFD0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55,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D8D0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ГСЗН </w:t>
            </w:r>
          </w:p>
        </w:tc>
      </w:tr>
      <w:tr w:rsidR="008F2F5B" w14:paraId="37B9E068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61F90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5AEC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Удельный вес организаций (работодателей), выполняющих установленные им квоты по трудоустройству инвалидов, от общего числа таких организаций (работодателей), которым установлены квот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DFAF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232F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45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B22E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5B4B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33D1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5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C001C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5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D212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97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D3C5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97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1B74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092B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ОГСЗН</w:t>
            </w:r>
          </w:p>
        </w:tc>
      </w:tr>
      <w:tr w:rsidR="008F2F5B" w14:paraId="7C42CD84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2D2C4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C930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оля работников, предоставляющих услуги </w:t>
            </w:r>
            <w:r>
              <w:rPr>
                <w:sz w:val="24"/>
              </w:rPr>
              <w:lastRenderedPageBreak/>
              <w:t>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установленных сферах деятельности в соответствии с законодательством Российской Федерации и законодательством Ярославской области, от общего количества таких работников, предоставляющих услуги населению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0532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1AA38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C1E0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7E94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D054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FA538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232E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8A94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2FA4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989A7" w14:textId="77777777" w:rsidR="008F2F5B" w:rsidRDefault="00436CB7">
            <w:pPr>
              <w:spacing w:after="1" w:line="220" w:lineRule="atLeast"/>
              <w:ind w:firstLine="0"/>
            </w:pPr>
            <w:r>
              <w:rPr>
                <w:sz w:val="24"/>
              </w:rPr>
              <w:t xml:space="preserve">Администрация района, УО, </w:t>
            </w:r>
            <w:proofErr w:type="spellStart"/>
            <w:r>
              <w:rPr>
                <w:sz w:val="24"/>
              </w:rPr>
              <w:t>УКТСиМП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СЗНиТ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lastRenderedPageBreak/>
              <w:t>администрация городского поселения Гаврилов-Ям, администрация Великосельского с/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, администрация Заячье-Холмского с/п, администрация </w:t>
            </w:r>
            <w:proofErr w:type="spellStart"/>
            <w:r>
              <w:rPr>
                <w:sz w:val="24"/>
              </w:rPr>
              <w:t>Митинского</w:t>
            </w:r>
            <w:proofErr w:type="spellEnd"/>
            <w:r>
              <w:rPr>
                <w:sz w:val="24"/>
              </w:rPr>
              <w:t xml:space="preserve"> с/п, администрация </w:t>
            </w:r>
            <w:proofErr w:type="spellStart"/>
            <w:r>
              <w:rPr>
                <w:sz w:val="24"/>
              </w:rPr>
              <w:t>Шопшинского</w:t>
            </w:r>
            <w:proofErr w:type="spellEnd"/>
            <w:r>
              <w:rPr>
                <w:sz w:val="24"/>
              </w:rPr>
              <w:t xml:space="preserve"> с/п</w:t>
            </w:r>
          </w:p>
        </w:tc>
      </w:tr>
      <w:tr w:rsidR="008F2F5B" w14:paraId="40E4669F" w14:textId="77777777">
        <w:trPr>
          <w:trHeight w:val="19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338EA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B3B8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Удельный вес объектов, имеющих утвержденные паспорта доступности объектов и предоставляемых на них услуг в сфере образования, социальной защиты населения, от общего количества таких объект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69D2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8B4F8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35DF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8BEB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8971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8504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D6DB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7EEB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D8A0C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59E3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УСЗНиТ</w:t>
            </w:r>
            <w:proofErr w:type="spellEnd"/>
            <w:r>
              <w:rPr>
                <w:sz w:val="24"/>
              </w:rPr>
              <w:t>, УО</w:t>
            </w:r>
          </w:p>
        </w:tc>
      </w:tr>
      <w:tr w:rsidR="008F2F5B" w14:paraId="43E11F8A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1C127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BA20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>
              <w:rPr>
                <w:sz w:val="24"/>
              </w:rPr>
              <w:t>безбарьерная</w:t>
            </w:r>
            <w:proofErr w:type="spellEnd"/>
            <w:r>
              <w:rPr>
                <w:sz w:val="24"/>
              </w:rPr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49EF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4610C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BDD0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C37C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5ABE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FD2F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D541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,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F50E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,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F1B9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,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129E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</w:p>
        </w:tc>
      </w:tr>
      <w:tr w:rsidR="008F2F5B" w14:paraId="38FCDF81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3D9CF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7AA8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оля общеобразовательных организаций, в которых создана </w:t>
            </w:r>
            <w:r>
              <w:rPr>
                <w:sz w:val="24"/>
              </w:rPr>
              <w:lastRenderedPageBreak/>
              <w:t xml:space="preserve">универсальная </w:t>
            </w:r>
            <w:proofErr w:type="spellStart"/>
            <w:r>
              <w:rPr>
                <w:sz w:val="24"/>
              </w:rPr>
              <w:t>безбарьерная</w:t>
            </w:r>
            <w:proofErr w:type="spellEnd"/>
            <w:r>
              <w:rPr>
                <w:sz w:val="24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5A5B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3C29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DC60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378F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5C92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2699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,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A3EF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,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F6E6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,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ABD2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,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87928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</w:p>
        </w:tc>
      </w:tr>
      <w:tr w:rsidR="008F2F5B" w14:paraId="0397A940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727F6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4E8E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Доля инвалидов, систематически занимающихся физической культурой и спортом, в общей численности инвалид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6B16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119C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8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5F0A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9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F2EC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38EB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2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7FD2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4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834E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6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2A3C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8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156D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E5320" w14:textId="77777777" w:rsidR="008F2F5B" w:rsidRDefault="00436CB7">
            <w:pPr>
              <w:spacing w:after="1" w:line="220" w:lineRule="atLeast"/>
              <w:ind w:firstLine="0"/>
            </w:pPr>
            <w:proofErr w:type="spellStart"/>
            <w:r>
              <w:rPr>
                <w:sz w:val="24"/>
              </w:rPr>
              <w:t>УКТСиМП</w:t>
            </w:r>
            <w:proofErr w:type="spellEnd"/>
          </w:p>
        </w:tc>
      </w:tr>
      <w:tr w:rsidR="008F2F5B" w14:paraId="3FAE235E" w14:textId="77777777">
        <w:trPr>
          <w:trHeight w:val="30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4BFAF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A88B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оля инвалидов, которым предоставляются услуги с использованием русского жестового языка или при предоставлении которых обеспечивается допуск </w:t>
            </w:r>
            <w:proofErr w:type="spellStart"/>
            <w:r>
              <w:rPr>
                <w:sz w:val="24"/>
              </w:rPr>
              <w:t>сурдопереводчик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тифло-сурдопереводчика</w:t>
            </w:r>
            <w:proofErr w:type="spellEnd"/>
            <w:r>
              <w:rPr>
                <w:sz w:val="24"/>
              </w:rPr>
              <w:t>, в общей численности инвалидов, нуждающихся в предоставлении данных услуг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AF2B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D954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5370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D377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609A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E214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F0B7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6AA7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59A5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E43DC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дминистрация района, УО, </w:t>
            </w:r>
            <w:proofErr w:type="spellStart"/>
            <w:r>
              <w:rPr>
                <w:sz w:val="24"/>
              </w:rPr>
              <w:t>УКТСиМП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СЗНиТ</w:t>
            </w:r>
            <w:proofErr w:type="spellEnd"/>
            <w:r>
              <w:rPr>
                <w:sz w:val="24"/>
              </w:rPr>
              <w:t>, администрация городского поселения Гаврилов-Ям, администрация Великосельского с/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, администрация Заячье-Холмского с/п, администрация </w:t>
            </w:r>
            <w:proofErr w:type="spellStart"/>
            <w:r>
              <w:rPr>
                <w:sz w:val="24"/>
              </w:rPr>
              <w:t>Митинского</w:t>
            </w:r>
            <w:proofErr w:type="spellEnd"/>
            <w:r>
              <w:rPr>
                <w:sz w:val="24"/>
              </w:rPr>
              <w:t xml:space="preserve"> с/п, администрация </w:t>
            </w:r>
            <w:proofErr w:type="spellStart"/>
            <w:r>
              <w:rPr>
                <w:sz w:val="24"/>
              </w:rPr>
              <w:t>Шопшинского</w:t>
            </w:r>
            <w:proofErr w:type="spellEnd"/>
            <w:r>
              <w:rPr>
                <w:sz w:val="24"/>
              </w:rPr>
              <w:t xml:space="preserve"> с/п</w:t>
            </w:r>
          </w:p>
        </w:tc>
      </w:tr>
      <w:tr w:rsidR="008F2F5B" w14:paraId="6EDD6D4E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F9BD3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9BCD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оля инвалидов (детей-инвалидов), получивших услуги по социальной реабилитации и/или </w:t>
            </w:r>
            <w:proofErr w:type="spellStart"/>
            <w:r>
              <w:rPr>
                <w:sz w:val="24"/>
              </w:rPr>
              <w:t>абилитации</w:t>
            </w:r>
            <w:proofErr w:type="spellEnd"/>
            <w:r>
              <w:rPr>
                <w:sz w:val="24"/>
              </w:rPr>
              <w:t xml:space="preserve"> в учреждениях социального обслуживания населения и имеющих соответствующие рекомендации в индивидуальной программе реабилитации или </w:t>
            </w:r>
            <w:proofErr w:type="spellStart"/>
            <w:r>
              <w:rPr>
                <w:sz w:val="24"/>
              </w:rPr>
              <w:t>абилитации</w:t>
            </w:r>
            <w:proofErr w:type="spellEnd"/>
            <w:r>
              <w:rPr>
                <w:sz w:val="24"/>
              </w:rPr>
              <w:t xml:space="preserve">, в общей численности инвалидов </w:t>
            </w:r>
            <w:r>
              <w:rPr>
                <w:sz w:val="24"/>
              </w:rPr>
              <w:lastRenderedPageBreak/>
              <w:t xml:space="preserve">(детей-инвалидов), обратившихся за получением услуг по социальной реабилитации и/или </w:t>
            </w:r>
            <w:proofErr w:type="spellStart"/>
            <w:r>
              <w:rPr>
                <w:sz w:val="24"/>
              </w:rPr>
              <w:t>абилитации</w:t>
            </w:r>
            <w:proofErr w:type="spellEnd"/>
            <w:r>
              <w:rPr>
                <w:sz w:val="24"/>
              </w:rPr>
              <w:t xml:space="preserve"> в учреждения социального обслуживания населе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ED0C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D785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E145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F480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B79D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D9DD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C590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05648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AE1D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70592" w14:textId="77777777" w:rsidR="008F2F5B" w:rsidRDefault="00436CB7">
            <w:pPr>
              <w:spacing w:after="1" w:line="220" w:lineRule="atLeast"/>
              <w:ind w:firstLine="0"/>
            </w:pPr>
            <w:proofErr w:type="spellStart"/>
            <w:r>
              <w:rPr>
                <w:sz w:val="24"/>
              </w:rPr>
              <w:t>УСЗНиТ</w:t>
            </w:r>
            <w:proofErr w:type="spellEnd"/>
            <w:r>
              <w:rPr>
                <w:sz w:val="24"/>
              </w:rPr>
              <w:t>, МУ Гаврилов-</w:t>
            </w:r>
            <w:proofErr w:type="spellStart"/>
            <w:r>
              <w:rPr>
                <w:sz w:val="24"/>
              </w:rPr>
              <w:t>Ямский</w:t>
            </w:r>
            <w:proofErr w:type="spellEnd"/>
            <w:r>
              <w:rPr>
                <w:sz w:val="24"/>
              </w:rPr>
              <w:t xml:space="preserve"> КЦСОН «Ветеран»</w:t>
            </w:r>
          </w:p>
        </w:tc>
      </w:tr>
      <w:tr w:rsidR="008F2F5B" w14:paraId="2C0BAF0D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73D2D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2BA4A" w14:textId="77777777" w:rsidR="008F2F5B" w:rsidRPr="00D94342" w:rsidRDefault="00436CB7">
            <w:pPr>
              <w:spacing w:after="1" w:line="220" w:lineRule="atLeast"/>
              <w:ind w:firstLine="0"/>
              <w:rPr>
                <w:sz w:val="24"/>
              </w:rPr>
            </w:pPr>
            <w:r w:rsidRPr="00D94342">
              <w:rPr>
                <w:sz w:val="24"/>
              </w:rPr>
              <w:t xml:space="preserve"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</w:t>
            </w:r>
            <w:proofErr w:type="gramStart"/>
            <w:r w:rsidRPr="00D94342">
              <w:rPr>
                <w:sz w:val="24"/>
              </w:rPr>
              <w:t>численности</w:t>
            </w:r>
            <w:proofErr w:type="gramEnd"/>
            <w:r w:rsidRPr="00D94342">
              <w:rPr>
                <w:sz w:val="24"/>
              </w:rPr>
              <w:t xml:space="preserve"> опрошенных инвалидов (их законных или уполномоченных представителей), получивших услуги на приоритетных объектах в приоритетных сферах  жизнедеятельности в Гаврилов-Ямском район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1AC02" w14:textId="77777777" w:rsidR="008F2F5B" w:rsidRPr="00D94342" w:rsidRDefault="00436CB7">
            <w:pPr>
              <w:spacing w:after="1" w:line="220" w:lineRule="atLeast"/>
              <w:ind w:firstLine="0"/>
              <w:rPr>
                <w:sz w:val="24"/>
              </w:rPr>
            </w:pPr>
            <w:r w:rsidRPr="00D94342"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09DC6" w14:textId="71B0D642" w:rsidR="008F2F5B" w:rsidRPr="00D94342" w:rsidRDefault="001A1A1E" w:rsidP="001A1A1E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D94342">
              <w:rPr>
                <w:sz w:val="24"/>
              </w:rPr>
              <w:t>6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16EA1" w14:textId="7B9501CD" w:rsidR="008F2F5B" w:rsidRPr="00D94342" w:rsidRDefault="001A1A1E" w:rsidP="001A1A1E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D94342">
              <w:rPr>
                <w:sz w:val="24"/>
              </w:rPr>
              <w:t>6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DC4B8" w14:textId="77777777" w:rsidR="008F2F5B" w:rsidRPr="00D94342" w:rsidRDefault="00436CB7" w:rsidP="001A1A1E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D94342">
              <w:rPr>
                <w:sz w:val="24"/>
              </w:rPr>
              <w:t>6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0A375" w14:textId="77777777" w:rsidR="008F2F5B" w:rsidRPr="00D94342" w:rsidRDefault="00436CB7" w:rsidP="001A1A1E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D94342">
              <w:rPr>
                <w:sz w:val="24"/>
              </w:rPr>
              <w:t>6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B8677" w14:textId="77777777" w:rsidR="008F2F5B" w:rsidRPr="00D94342" w:rsidRDefault="00436CB7" w:rsidP="001A1A1E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D94342">
              <w:rPr>
                <w:sz w:val="24"/>
              </w:rPr>
              <w:t>6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2373B" w14:textId="77777777" w:rsidR="008F2F5B" w:rsidRPr="00D94342" w:rsidRDefault="00436CB7" w:rsidP="001A1A1E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D94342">
              <w:rPr>
                <w:sz w:val="24"/>
              </w:rPr>
              <w:t>6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DAE86" w14:textId="77777777" w:rsidR="008F2F5B" w:rsidRPr="00D94342" w:rsidRDefault="00436CB7" w:rsidP="001A1A1E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D94342">
              <w:rPr>
                <w:sz w:val="24"/>
              </w:rPr>
              <w:t>6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D0738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AE68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МУ Гаврилов-</w:t>
            </w:r>
            <w:proofErr w:type="spellStart"/>
            <w:r>
              <w:rPr>
                <w:sz w:val="24"/>
              </w:rPr>
              <w:t>Ямский</w:t>
            </w:r>
            <w:proofErr w:type="spellEnd"/>
            <w:r>
              <w:rPr>
                <w:sz w:val="24"/>
              </w:rPr>
              <w:t xml:space="preserve"> КЦСОН «Ветеран», УО, </w:t>
            </w:r>
            <w:proofErr w:type="spellStart"/>
            <w:r>
              <w:rPr>
                <w:sz w:val="24"/>
              </w:rPr>
              <w:t>УКТСиМП</w:t>
            </w:r>
            <w:proofErr w:type="spellEnd"/>
          </w:p>
        </w:tc>
      </w:tr>
      <w:tr w:rsidR="008F2F5B" w14:paraId="250887A8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75AEA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7B100" w14:textId="77777777" w:rsidR="008F2F5B" w:rsidRDefault="00436CB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оля инвалидов (их законных или уполномоченных представителей), положительно оценивающих уровень доступности реабилитационных и </w:t>
            </w:r>
            <w:proofErr w:type="spellStart"/>
            <w:r>
              <w:rPr>
                <w:sz w:val="24"/>
              </w:rPr>
              <w:t>абилитационных</w:t>
            </w:r>
            <w:proofErr w:type="spellEnd"/>
            <w:r>
              <w:rPr>
                <w:sz w:val="24"/>
              </w:rPr>
              <w:t xml:space="preserve"> услуг, в общей численности опрошенных инвалидов (их законных или уполномоченных представителей), получивших реабилитационные и </w:t>
            </w:r>
            <w:proofErr w:type="spellStart"/>
            <w:r>
              <w:rPr>
                <w:sz w:val="24"/>
              </w:rPr>
              <w:lastRenderedPageBreak/>
              <w:t>абилитационные</w:t>
            </w:r>
            <w:proofErr w:type="spellEnd"/>
            <w:r>
              <w:rPr>
                <w:sz w:val="24"/>
              </w:rPr>
              <w:t xml:space="preserve"> услуги в </w:t>
            </w:r>
            <w:proofErr w:type="gramStart"/>
            <w:r>
              <w:rPr>
                <w:sz w:val="24"/>
              </w:rPr>
              <w:t>Гаврилов-Ямском</w:t>
            </w:r>
            <w:proofErr w:type="gramEnd"/>
            <w:r>
              <w:rPr>
                <w:sz w:val="24"/>
              </w:rPr>
              <w:t xml:space="preserve"> районе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E3FB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F2CD8" w14:textId="16BBF9AD" w:rsidR="008F2F5B" w:rsidRDefault="001A1A1E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81A89" w14:textId="202BC07F" w:rsidR="008F2F5B" w:rsidRDefault="001A1A1E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EB8DD" w14:textId="30BBF74B" w:rsidR="008F2F5B" w:rsidRDefault="001A1A1E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6A784" w14:textId="612AF8B0" w:rsidR="008F2F5B" w:rsidRDefault="00465BDC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53364" w14:textId="5E3AA002" w:rsidR="008F2F5B" w:rsidRDefault="00465BDC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16542" w14:textId="2D728B54" w:rsidR="008F2F5B" w:rsidRDefault="00465BDC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67E53" w14:textId="745EADAF" w:rsidR="008F2F5B" w:rsidRDefault="00465BDC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91ED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07B5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МУ Гаврилов-</w:t>
            </w:r>
            <w:proofErr w:type="spellStart"/>
            <w:r>
              <w:rPr>
                <w:sz w:val="24"/>
              </w:rPr>
              <w:t>Ямский</w:t>
            </w:r>
            <w:proofErr w:type="spellEnd"/>
            <w:r>
              <w:rPr>
                <w:sz w:val="24"/>
              </w:rPr>
              <w:t xml:space="preserve"> КЦСОН «Ветеран», УО, </w:t>
            </w:r>
            <w:proofErr w:type="spellStart"/>
            <w:r>
              <w:rPr>
                <w:sz w:val="24"/>
              </w:rPr>
              <w:t>УКТСиМП</w:t>
            </w:r>
            <w:proofErr w:type="spellEnd"/>
          </w:p>
        </w:tc>
      </w:tr>
      <w:tr w:rsidR="008F2F5B" w14:paraId="2048FE57" w14:textId="77777777">
        <w:trPr>
          <w:trHeight w:val="29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903B5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02221" w14:textId="77777777" w:rsidR="008F2F5B" w:rsidRDefault="00436CB7">
            <w:pPr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>
              <w:rPr>
                <w:sz w:val="24"/>
              </w:rPr>
              <w:t>абилитации</w:t>
            </w:r>
            <w:proofErr w:type="spellEnd"/>
            <w:r>
              <w:rPr>
                <w:sz w:val="24"/>
              </w:rPr>
              <w:t xml:space="preserve">, в общей численности инвалидов в </w:t>
            </w:r>
            <w:proofErr w:type="gramStart"/>
            <w:r>
              <w:rPr>
                <w:sz w:val="24"/>
              </w:rPr>
              <w:t>Гаврилов-Ямском</w:t>
            </w:r>
            <w:proofErr w:type="gramEnd"/>
            <w:r>
              <w:rPr>
                <w:sz w:val="24"/>
              </w:rPr>
              <w:t xml:space="preserve"> районе, имеющих такие рекомендации в индивидуальной программе реабилитации или </w:t>
            </w:r>
            <w:proofErr w:type="spellStart"/>
            <w:r>
              <w:rPr>
                <w:sz w:val="24"/>
              </w:rPr>
              <w:t>абилитации</w:t>
            </w:r>
            <w:proofErr w:type="spellEnd"/>
            <w:r>
              <w:rPr>
                <w:sz w:val="24"/>
              </w:rPr>
              <w:t xml:space="preserve"> (взрослые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A0AA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696A2" w14:textId="0C819FF4" w:rsidR="008F2F5B" w:rsidRPr="00D94342" w:rsidRDefault="001A1A1E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D94342">
              <w:rPr>
                <w:sz w:val="24"/>
              </w:rPr>
              <w:t>70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D9E18" w14:textId="7E408ABC" w:rsidR="008F2F5B" w:rsidRPr="00D94342" w:rsidRDefault="001A1A1E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D94342">
              <w:rPr>
                <w:sz w:val="24"/>
              </w:rPr>
              <w:t>71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6BF01" w14:textId="77777777" w:rsidR="008F2F5B" w:rsidRDefault="00436CB7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A83B9" w14:textId="77777777" w:rsidR="008F2F5B" w:rsidRDefault="00436CB7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C1B82" w14:textId="77777777" w:rsidR="008F2F5B" w:rsidRDefault="00436CB7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8391F" w14:textId="77777777" w:rsidR="008F2F5B" w:rsidRDefault="00436CB7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42D82" w14:textId="77777777" w:rsidR="008F2F5B" w:rsidRDefault="00436CB7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2A67F" w14:textId="77777777" w:rsidR="008F2F5B" w:rsidRDefault="00436CB7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A40E8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МУ Гаврилов-</w:t>
            </w:r>
            <w:proofErr w:type="spellStart"/>
            <w:r>
              <w:rPr>
                <w:sz w:val="24"/>
              </w:rPr>
              <w:t>Ямский</w:t>
            </w:r>
            <w:proofErr w:type="spellEnd"/>
            <w:r>
              <w:rPr>
                <w:sz w:val="24"/>
              </w:rPr>
              <w:t xml:space="preserve"> КЦСОН «Ветеран», </w:t>
            </w:r>
            <w:proofErr w:type="spellStart"/>
            <w:r>
              <w:rPr>
                <w:sz w:val="24"/>
              </w:rPr>
              <w:t>УСЗНиТ</w:t>
            </w:r>
            <w:proofErr w:type="spellEnd"/>
          </w:p>
        </w:tc>
      </w:tr>
      <w:tr w:rsidR="008F2F5B" w14:paraId="4755A41C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22566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1931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>
              <w:rPr>
                <w:sz w:val="24"/>
              </w:rPr>
              <w:t>абилитации</w:t>
            </w:r>
            <w:proofErr w:type="spellEnd"/>
            <w:r>
              <w:rPr>
                <w:sz w:val="24"/>
              </w:rPr>
              <w:t xml:space="preserve">, в общей численности инвалидов в </w:t>
            </w:r>
            <w:proofErr w:type="gramStart"/>
            <w:r>
              <w:rPr>
                <w:sz w:val="24"/>
              </w:rPr>
              <w:t>Гаврилов-Ямском</w:t>
            </w:r>
            <w:proofErr w:type="gramEnd"/>
            <w:r>
              <w:rPr>
                <w:sz w:val="24"/>
              </w:rPr>
              <w:t xml:space="preserve"> районе, имеющих такие рекомендации в индивидуальной программе реабилитации или </w:t>
            </w:r>
            <w:proofErr w:type="spellStart"/>
            <w:r>
              <w:rPr>
                <w:sz w:val="24"/>
              </w:rPr>
              <w:t>абилитации</w:t>
            </w:r>
            <w:proofErr w:type="spellEnd"/>
            <w:r>
              <w:rPr>
                <w:sz w:val="24"/>
              </w:rPr>
              <w:t xml:space="preserve"> (дети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3EB4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62FE1" w14:textId="4E9B2860" w:rsidR="008F2F5B" w:rsidRPr="00C3769D" w:rsidRDefault="001A1A1E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72,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794D8" w14:textId="1CFD94D3" w:rsidR="008F2F5B" w:rsidRPr="00C3769D" w:rsidRDefault="001A1A1E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73,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5EE99" w14:textId="77777777" w:rsidR="008F2F5B" w:rsidRPr="00C3769D" w:rsidRDefault="00436CB7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7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F2C0A" w14:textId="77777777" w:rsidR="008F2F5B" w:rsidRPr="00C3769D" w:rsidRDefault="00436CB7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8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947E8" w14:textId="77777777" w:rsidR="008F2F5B" w:rsidRPr="00C3769D" w:rsidRDefault="00436CB7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8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88C0A" w14:textId="77777777" w:rsidR="008F2F5B" w:rsidRPr="00C3769D" w:rsidRDefault="00436CB7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9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11FAB" w14:textId="77777777" w:rsidR="008F2F5B" w:rsidRPr="00C3769D" w:rsidRDefault="00436CB7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9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8BA43" w14:textId="77777777" w:rsidR="008F2F5B" w:rsidRPr="00C3769D" w:rsidRDefault="00436CB7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9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E7FB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МУ Гаврилов-</w:t>
            </w:r>
            <w:proofErr w:type="spellStart"/>
            <w:r>
              <w:rPr>
                <w:sz w:val="24"/>
              </w:rPr>
              <w:t>Ямский</w:t>
            </w:r>
            <w:proofErr w:type="spellEnd"/>
            <w:r>
              <w:rPr>
                <w:sz w:val="24"/>
              </w:rPr>
              <w:t xml:space="preserve"> КЦСОН «Ветеран», </w:t>
            </w:r>
            <w:proofErr w:type="spellStart"/>
            <w:r>
              <w:rPr>
                <w:sz w:val="24"/>
              </w:rPr>
              <w:t>УСЗНиТ</w:t>
            </w:r>
            <w:proofErr w:type="spellEnd"/>
          </w:p>
        </w:tc>
      </w:tr>
      <w:tr w:rsidR="00F22D92" w14:paraId="56F99E5F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01EAF" w14:textId="721CD4BB" w:rsidR="00F22D92" w:rsidRDefault="00F22D9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5CD35" w14:textId="0ED75857" w:rsidR="00F22D92" w:rsidRDefault="00F22D92">
            <w:pPr>
              <w:spacing w:after="1" w:line="220" w:lineRule="atLeast"/>
              <w:ind w:firstLine="0"/>
              <w:rPr>
                <w:sz w:val="24"/>
              </w:rPr>
            </w:pPr>
            <w:r w:rsidRPr="00F22D92">
              <w:rPr>
                <w:sz w:val="24"/>
              </w:rPr>
              <w:t xml:space="preserve">Доля инвалидов (их законных или уполномоченных представителей), удовлетворенных качеством предоставления реабилитационных и (или) </w:t>
            </w:r>
            <w:proofErr w:type="spellStart"/>
            <w:r w:rsidRPr="00F22D92">
              <w:rPr>
                <w:sz w:val="24"/>
              </w:rPr>
              <w:t>абилитационных</w:t>
            </w:r>
            <w:proofErr w:type="spellEnd"/>
            <w:r w:rsidRPr="00F22D92">
              <w:rPr>
                <w:sz w:val="24"/>
              </w:rPr>
              <w:t xml:space="preserve"> мероприятий, в общей численности опрошенных инвалидов (их законных или </w:t>
            </w:r>
            <w:r w:rsidRPr="00F22D92">
              <w:rPr>
                <w:sz w:val="24"/>
              </w:rPr>
              <w:lastRenderedPageBreak/>
              <w:t xml:space="preserve">уполномоченных представителей), получивших реабилитационные и (или) </w:t>
            </w:r>
            <w:proofErr w:type="spellStart"/>
            <w:r w:rsidRPr="00F22D92">
              <w:rPr>
                <w:sz w:val="24"/>
              </w:rPr>
              <w:t>абилитационные</w:t>
            </w:r>
            <w:proofErr w:type="spellEnd"/>
            <w:r w:rsidRPr="00F22D92">
              <w:rPr>
                <w:sz w:val="24"/>
              </w:rPr>
              <w:t xml:space="preserve"> мероприятия в Ярославской област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E357C" w14:textId="69D3772D" w:rsidR="00F22D92" w:rsidRDefault="00F22D92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6979C" w14:textId="6502FBC6" w:rsidR="00F22D92" w:rsidRPr="00C3769D" w:rsidRDefault="00F22D92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3130A" w14:textId="000543B4" w:rsidR="00F22D92" w:rsidRPr="00C3769D" w:rsidRDefault="00F22D92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E3887" w14:textId="737C3B8B" w:rsidR="00F22D92" w:rsidRPr="00C3769D" w:rsidRDefault="00F22D92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B8156" w14:textId="51E258F9" w:rsidR="00F22D92" w:rsidRPr="00C3769D" w:rsidRDefault="00F22D92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DA878" w14:textId="5F796439" w:rsidR="00F22D92" w:rsidRPr="00C3769D" w:rsidRDefault="00F22D92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4D078" w14:textId="4CF8D7DD" w:rsidR="00F22D92" w:rsidRPr="00C3769D" w:rsidRDefault="00F22D92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E735F" w14:textId="41EB43CA" w:rsidR="00F22D92" w:rsidRPr="00C3769D" w:rsidRDefault="00F22D92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CCD04" w14:textId="5BF5BAF6" w:rsidR="00F22D92" w:rsidRPr="00C3769D" w:rsidRDefault="00F22D92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1F390" w14:textId="0FADD3E9" w:rsidR="00F22D92" w:rsidRDefault="00F22D92">
            <w:pPr>
              <w:spacing w:after="1" w:line="220" w:lineRule="atLeast"/>
              <w:ind w:firstLine="0"/>
              <w:rPr>
                <w:sz w:val="24"/>
              </w:rPr>
            </w:pPr>
            <w:r w:rsidRPr="00F22D92">
              <w:rPr>
                <w:sz w:val="24"/>
              </w:rPr>
              <w:t>МУ Гаврилов-</w:t>
            </w:r>
            <w:proofErr w:type="spellStart"/>
            <w:r w:rsidRPr="00F22D92">
              <w:rPr>
                <w:sz w:val="24"/>
              </w:rPr>
              <w:t>Ямский</w:t>
            </w:r>
            <w:proofErr w:type="spellEnd"/>
            <w:r w:rsidRPr="00F22D92">
              <w:rPr>
                <w:sz w:val="24"/>
              </w:rPr>
              <w:t xml:space="preserve"> КЦСОН «Ветеран», </w:t>
            </w:r>
            <w:proofErr w:type="spellStart"/>
            <w:r w:rsidRPr="00F22D92">
              <w:rPr>
                <w:sz w:val="24"/>
              </w:rPr>
              <w:t>УСЗНиТ</w:t>
            </w:r>
            <w:proofErr w:type="spellEnd"/>
          </w:p>
        </w:tc>
      </w:tr>
      <w:tr w:rsidR="008F2F5B" w14:paraId="25F7A174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594D9" w14:textId="1CB4D7B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F22D92">
              <w:rPr>
                <w:sz w:val="24"/>
              </w:rPr>
              <w:t>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C180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Доля детей целевой группы, получивших услуги ранней помощи, в общем количестве детей, нуждающихся в получении таких услуг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2C48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A0571" w14:textId="3763BAA5" w:rsidR="008F2F5B" w:rsidRPr="00C3769D" w:rsidRDefault="001A1A1E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2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FCC3D" w14:textId="50EBF628" w:rsidR="008F2F5B" w:rsidRPr="00C3769D" w:rsidRDefault="001A1A1E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3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B3AAA" w14:textId="77777777" w:rsidR="008F2F5B" w:rsidRPr="00C3769D" w:rsidRDefault="00436CB7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3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68B49" w14:textId="77777777" w:rsidR="008F2F5B" w:rsidRPr="00C3769D" w:rsidRDefault="00436CB7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4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A4F5B" w14:textId="77777777" w:rsidR="008F2F5B" w:rsidRPr="00C3769D" w:rsidRDefault="00436CB7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315BF" w14:textId="77777777" w:rsidR="008F2F5B" w:rsidRPr="00C3769D" w:rsidRDefault="00436CB7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7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6295C" w14:textId="77777777" w:rsidR="008F2F5B" w:rsidRPr="00C3769D" w:rsidRDefault="00436CB7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D9AB2" w14:textId="77777777" w:rsidR="008F2F5B" w:rsidRPr="00C3769D" w:rsidRDefault="00436CB7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4644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О, </w:t>
            </w:r>
            <w:proofErr w:type="spellStart"/>
            <w:r>
              <w:rPr>
                <w:sz w:val="24"/>
              </w:rPr>
              <w:t>УКТСиМП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СЗНиТ</w:t>
            </w:r>
            <w:proofErr w:type="spellEnd"/>
          </w:p>
        </w:tc>
      </w:tr>
      <w:tr w:rsidR="008F2F5B" w14:paraId="3C6DEE03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9B8AF" w14:textId="63A094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22D92">
              <w:rPr>
                <w:sz w:val="24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EC76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Доля семей, включенных в программы ранней помощи, удовлетворенных качеством услуг ранней помощ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3716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1AFB1" w14:textId="5495014D" w:rsidR="008F2F5B" w:rsidRPr="00C3769D" w:rsidRDefault="00B44CD4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7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DF324" w14:textId="00B2B5B9" w:rsidR="008F2F5B" w:rsidRPr="00C3769D" w:rsidRDefault="00B44CD4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8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57DC1" w14:textId="66629857" w:rsidR="008F2F5B" w:rsidRPr="00C3769D" w:rsidRDefault="00B44CD4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8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60824" w14:textId="16B2D33F" w:rsidR="008F2F5B" w:rsidRPr="00C3769D" w:rsidRDefault="00B44CD4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8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31B4E" w14:textId="7FE34982" w:rsidR="008F2F5B" w:rsidRPr="00C3769D" w:rsidRDefault="00B44CD4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9</w:t>
            </w:r>
            <w:r w:rsidR="00436CB7" w:rsidRPr="00C3769D">
              <w:rPr>
                <w:sz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B4B17" w14:textId="72B0EE4C" w:rsidR="008F2F5B" w:rsidRPr="00C3769D" w:rsidRDefault="00B44CD4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9</w:t>
            </w:r>
            <w:r w:rsidR="00436CB7" w:rsidRPr="00C3769D"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C7D54" w14:textId="77777777" w:rsidR="008F2F5B" w:rsidRPr="00C3769D" w:rsidRDefault="00436CB7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9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106C2" w14:textId="77777777" w:rsidR="008F2F5B" w:rsidRPr="00C3769D" w:rsidRDefault="00436CB7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9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D3B6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О, </w:t>
            </w:r>
            <w:proofErr w:type="spellStart"/>
            <w:r>
              <w:rPr>
                <w:sz w:val="24"/>
              </w:rPr>
              <w:t>УКТСиМП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СЗНиТ</w:t>
            </w:r>
            <w:proofErr w:type="spellEnd"/>
          </w:p>
        </w:tc>
      </w:tr>
      <w:tr w:rsidR="0023553B" w14:paraId="2FBA0BB8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366E2" w14:textId="3A4FD41E" w:rsidR="0023553B" w:rsidRDefault="0023553B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22D92">
              <w:rPr>
                <w:sz w:val="24"/>
              </w:rPr>
              <w:t>3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ECE56" w14:textId="78561E7B" w:rsidR="0023553B" w:rsidRDefault="0023553B">
            <w:pPr>
              <w:spacing w:after="1" w:line="220" w:lineRule="atLeast"/>
              <w:ind w:firstLine="0"/>
              <w:rPr>
                <w:sz w:val="24"/>
              </w:rPr>
            </w:pPr>
            <w:r w:rsidRPr="0023553B">
              <w:rPr>
                <w:sz w:val="24"/>
              </w:rPr>
              <w:t>Доля семей нуждающихся в услугах ранней помощи, которые охвачены услугами ранней помощи, в Ярославской област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E71BC" w14:textId="35387333" w:rsidR="0023553B" w:rsidRDefault="0023553B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E37DB" w14:textId="5D4B8AC6" w:rsidR="0023553B" w:rsidRPr="00C3769D" w:rsidRDefault="0023553B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17817" w14:textId="539D86DC" w:rsidR="0023553B" w:rsidRPr="00C3769D" w:rsidRDefault="0023553B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8F8A6" w14:textId="6228D5C3" w:rsidR="0023553B" w:rsidRPr="00C3769D" w:rsidRDefault="0023553B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7E087" w14:textId="477B5997" w:rsidR="0023553B" w:rsidRPr="00C3769D" w:rsidRDefault="0023553B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D8E48" w14:textId="03EBDF80" w:rsidR="0023553B" w:rsidRPr="00C3769D" w:rsidRDefault="0023553B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847EF" w14:textId="1B1DF2D3" w:rsidR="0023553B" w:rsidRPr="00C3769D" w:rsidRDefault="0023553B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C6555" w14:textId="0F2300B5" w:rsidR="0023553B" w:rsidRPr="00C3769D" w:rsidRDefault="0023553B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8289F" w14:textId="3C803B18" w:rsidR="0023553B" w:rsidRPr="00C3769D" w:rsidRDefault="0023553B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B4530" w14:textId="22CF946F" w:rsidR="0023553B" w:rsidRDefault="0023553B">
            <w:pPr>
              <w:spacing w:after="1" w:line="220" w:lineRule="atLeast"/>
              <w:ind w:firstLine="0"/>
              <w:rPr>
                <w:sz w:val="24"/>
              </w:rPr>
            </w:pPr>
            <w:r w:rsidRPr="0023553B">
              <w:rPr>
                <w:sz w:val="24"/>
              </w:rPr>
              <w:t xml:space="preserve">УО, </w:t>
            </w:r>
            <w:proofErr w:type="spellStart"/>
            <w:r w:rsidRPr="0023553B">
              <w:rPr>
                <w:sz w:val="24"/>
              </w:rPr>
              <w:t>УКТСиМП</w:t>
            </w:r>
            <w:proofErr w:type="spellEnd"/>
            <w:r w:rsidRPr="0023553B">
              <w:rPr>
                <w:sz w:val="24"/>
              </w:rPr>
              <w:t xml:space="preserve">, </w:t>
            </w:r>
            <w:proofErr w:type="spellStart"/>
            <w:r w:rsidRPr="0023553B">
              <w:rPr>
                <w:sz w:val="24"/>
              </w:rPr>
              <w:t>УСЗНиТ</w:t>
            </w:r>
            <w:proofErr w:type="spellEnd"/>
          </w:p>
        </w:tc>
      </w:tr>
      <w:tr w:rsidR="008F2F5B" w14:paraId="18D5A5B5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0B703" w14:textId="69050154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22D92">
              <w:rPr>
                <w:sz w:val="24"/>
              </w:rPr>
              <w:t>4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9EAB3" w14:textId="77777777" w:rsidR="008F2F5B" w:rsidRDefault="00436CB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оля занятых инвалидов трудоспособного возраста в общей численности инвалидов трудоспособного возраста </w:t>
            </w:r>
            <w:proofErr w:type="gramStart"/>
            <w:r>
              <w:rPr>
                <w:sz w:val="24"/>
              </w:rPr>
              <w:t>Гаврилов-Ямского</w:t>
            </w:r>
            <w:proofErr w:type="gramEnd"/>
            <w:r>
              <w:rPr>
                <w:sz w:val="24"/>
              </w:rPr>
              <w:t xml:space="preserve"> район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D8B2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F2A0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B715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7A53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40,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A18E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40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B3628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40,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9724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40,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0D34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6E07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41,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E8875" w14:textId="77777777" w:rsidR="008F2F5B" w:rsidRDefault="00436CB7">
            <w:pPr>
              <w:spacing w:after="1" w:line="220" w:lineRule="atLeast"/>
              <w:rPr>
                <w:sz w:val="24"/>
              </w:rPr>
            </w:pPr>
            <w:r>
              <w:rPr>
                <w:sz w:val="24"/>
              </w:rPr>
              <w:t>ОГСЗН</w:t>
            </w:r>
          </w:p>
        </w:tc>
      </w:tr>
      <w:tr w:rsidR="008F2F5B" w14:paraId="11AE2466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2C2E1" w14:textId="22AB0AD1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2</w:t>
            </w:r>
            <w:r w:rsidR="00F22D92">
              <w:rPr>
                <w:sz w:val="24"/>
              </w:rPr>
              <w:t>5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B1F6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оля инвалидов (их законных или уполномоченных представителей), удовлетворенных качеством предоставления реабилитационных и (или) </w:t>
            </w:r>
            <w:proofErr w:type="spellStart"/>
            <w:r>
              <w:rPr>
                <w:sz w:val="24"/>
              </w:rPr>
              <w:t>абилитационных</w:t>
            </w:r>
            <w:proofErr w:type="spellEnd"/>
            <w:r>
              <w:rPr>
                <w:sz w:val="24"/>
              </w:rPr>
              <w:t xml:space="preserve"> мероприятий, в </w:t>
            </w:r>
            <w:r>
              <w:rPr>
                <w:sz w:val="24"/>
              </w:rPr>
              <w:lastRenderedPageBreak/>
              <w:t xml:space="preserve">общей численности опрошенных инвалидов (их законных или уполномоченных представителей), получивших реабилитационные и (или) </w:t>
            </w:r>
            <w:proofErr w:type="spellStart"/>
            <w:r>
              <w:rPr>
                <w:sz w:val="24"/>
              </w:rPr>
              <w:t>абилитационные</w:t>
            </w:r>
            <w:proofErr w:type="spellEnd"/>
            <w:r>
              <w:rPr>
                <w:sz w:val="24"/>
              </w:rPr>
              <w:t xml:space="preserve"> мероприятия, в </w:t>
            </w:r>
            <w:proofErr w:type="gramStart"/>
            <w:r>
              <w:rPr>
                <w:sz w:val="24"/>
              </w:rPr>
              <w:t>Гаврилов-Ямском</w:t>
            </w:r>
            <w:proofErr w:type="gramEnd"/>
            <w:r>
              <w:rPr>
                <w:sz w:val="24"/>
              </w:rPr>
              <w:t xml:space="preserve"> район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1BC2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C851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0,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B1B5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5FF2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952F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03CD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C15D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FE43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270B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ADD7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МУ Гаврилов-</w:t>
            </w:r>
            <w:proofErr w:type="spellStart"/>
            <w:r>
              <w:rPr>
                <w:sz w:val="24"/>
              </w:rPr>
              <w:t>Ямский</w:t>
            </w:r>
            <w:proofErr w:type="spellEnd"/>
            <w:r>
              <w:rPr>
                <w:sz w:val="24"/>
              </w:rPr>
              <w:t xml:space="preserve"> КЦСОН «Ветеран», </w:t>
            </w:r>
            <w:proofErr w:type="spellStart"/>
            <w:r>
              <w:rPr>
                <w:sz w:val="24"/>
              </w:rPr>
              <w:t>УСЗНиТ</w:t>
            </w:r>
            <w:proofErr w:type="spellEnd"/>
            <w:r>
              <w:rPr>
                <w:sz w:val="24"/>
              </w:rPr>
              <w:t xml:space="preserve">, УО, </w:t>
            </w:r>
            <w:proofErr w:type="spellStart"/>
            <w:r>
              <w:rPr>
                <w:sz w:val="24"/>
              </w:rPr>
              <w:t>УКТСиМП</w:t>
            </w:r>
            <w:proofErr w:type="spellEnd"/>
          </w:p>
        </w:tc>
      </w:tr>
      <w:tr w:rsidR="008F2F5B" w14:paraId="11A1A77D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7298E" w14:textId="776DFAC2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F22D92">
              <w:rPr>
                <w:sz w:val="24"/>
              </w:rPr>
              <w:t>6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217E1" w14:textId="77777777" w:rsidR="008F2F5B" w:rsidRDefault="00436CB7">
            <w:pPr>
              <w:pStyle w:val="ac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Доля трудоустроенных инвалидов</w:t>
            </w:r>
          </w:p>
          <w:p w14:paraId="4A1B1723" w14:textId="77777777" w:rsidR="008F2F5B" w:rsidRDefault="00436CB7">
            <w:pPr>
              <w:pStyle w:val="ac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в общем числе инвалидов, </w:t>
            </w:r>
          </w:p>
          <w:p w14:paraId="0C53720F" w14:textId="77777777" w:rsidR="008F2F5B" w:rsidRDefault="00436CB7">
            <w:pPr>
              <w:pStyle w:val="ac"/>
              <w:widowControl w:val="0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обратившихся</w:t>
            </w:r>
            <w:proofErr w:type="gramEnd"/>
            <w:r>
              <w:rPr>
                <w:sz w:val="24"/>
              </w:rPr>
              <w:t xml:space="preserve">  в органы службы</w:t>
            </w:r>
          </w:p>
          <w:p w14:paraId="784B62D7" w14:textId="77777777" w:rsidR="008F2F5B" w:rsidRDefault="00436CB7">
            <w:pPr>
              <w:pStyle w:val="ac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занятости населения Гаврилов-</w:t>
            </w:r>
          </w:p>
          <w:p w14:paraId="7F1BD78D" w14:textId="77777777" w:rsidR="008F2F5B" w:rsidRDefault="00436CB7">
            <w:pPr>
              <w:pStyle w:val="ac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Ямского района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9296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5D43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A4718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6681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51F3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C46E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9847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B433C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F409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ED5EC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ОГСЗН</w:t>
            </w:r>
          </w:p>
        </w:tc>
      </w:tr>
      <w:tr w:rsidR="008F2F5B" w14:paraId="5B500629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3177E" w14:textId="347CBF2B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22D92">
              <w:rPr>
                <w:sz w:val="24"/>
              </w:rPr>
              <w:t>7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8EF4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оля инвалидов и членов их семей в </w:t>
            </w:r>
            <w:proofErr w:type="gramStart"/>
            <w:r>
              <w:rPr>
                <w:sz w:val="24"/>
              </w:rPr>
              <w:t>Гаврилов-Ямском</w:t>
            </w:r>
            <w:proofErr w:type="gramEnd"/>
            <w:r>
              <w:rPr>
                <w:sz w:val="24"/>
              </w:rPr>
              <w:t xml:space="preserve"> муниципальном районе, обученных подбору и использованию техническими средствами реабилитации, реабилитационным навыка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03A9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51A0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3A68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76C4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2536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5C42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2AEB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54BD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B5B2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413F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МУ Гаврилов-</w:t>
            </w:r>
            <w:proofErr w:type="spellStart"/>
            <w:r>
              <w:rPr>
                <w:sz w:val="24"/>
              </w:rPr>
              <w:t>Ямский</w:t>
            </w:r>
            <w:proofErr w:type="spellEnd"/>
            <w:r>
              <w:rPr>
                <w:sz w:val="24"/>
              </w:rPr>
              <w:t xml:space="preserve"> КЦСОН «Ветеран»</w:t>
            </w:r>
          </w:p>
        </w:tc>
      </w:tr>
    </w:tbl>
    <w:p w14:paraId="0542003D" w14:textId="77777777" w:rsidR="008F2F5B" w:rsidRDefault="008F2F5B"/>
    <w:p w14:paraId="500FC8B9" w14:textId="77777777" w:rsidR="008F2F5B" w:rsidRDefault="008F2F5B"/>
    <w:p w14:paraId="72F83ED1" w14:textId="77777777" w:rsidR="008F2F5B" w:rsidRDefault="008F2F5B"/>
    <w:sectPr w:rsidR="008F2F5B" w:rsidSect="005B7D3C">
      <w:headerReference w:type="default" r:id="rId11"/>
      <w:pgSz w:w="16838" w:h="11906" w:orient="landscape"/>
      <w:pgMar w:top="1701" w:right="1134" w:bottom="56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F4A5D" w14:textId="77777777" w:rsidR="002570E2" w:rsidRDefault="002570E2">
      <w:r>
        <w:separator/>
      </w:r>
    </w:p>
  </w:endnote>
  <w:endnote w:type="continuationSeparator" w:id="0">
    <w:p w14:paraId="4A615EE6" w14:textId="77777777" w:rsidR="002570E2" w:rsidRDefault="0025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540F7" w14:textId="77777777" w:rsidR="002570E2" w:rsidRDefault="002570E2">
      <w:r>
        <w:separator/>
      </w:r>
    </w:p>
  </w:footnote>
  <w:footnote w:type="continuationSeparator" w:id="0">
    <w:p w14:paraId="5E324929" w14:textId="77777777" w:rsidR="002570E2" w:rsidRDefault="00257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47E32" w14:textId="77777777" w:rsidR="008F2F5B" w:rsidRDefault="008F2F5B">
    <w:pPr>
      <w:pStyle w:val="a8"/>
      <w:jc w:val="center"/>
    </w:pPr>
  </w:p>
  <w:p w14:paraId="711A3381" w14:textId="77777777" w:rsidR="008F2F5B" w:rsidRDefault="008F2F5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1CA5C" w14:textId="77777777" w:rsidR="008F2F5B" w:rsidRDefault="008F2F5B">
    <w:pPr>
      <w:pStyle w:val="a8"/>
      <w:jc w:val="center"/>
    </w:pPr>
  </w:p>
  <w:p w14:paraId="552CE9E9" w14:textId="77777777" w:rsidR="008F2F5B" w:rsidRDefault="008F2F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A073E"/>
    <w:multiLevelType w:val="multilevel"/>
    <w:tmpl w:val="FE8858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5B"/>
    <w:rsid w:val="00147DD0"/>
    <w:rsid w:val="001A1A1E"/>
    <w:rsid w:val="0023553B"/>
    <w:rsid w:val="002570E2"/>
    <w:rsid w:val="002F7E64"/>
    <w:rsid w:val="003750B1"/>
    <w:rsid w:val="00436CB7"/>
    <w:rsid w:val="00453A7C"/>
    <w:rsid w:val="00465BDC"/>
    <w:rsid w:val="005B7D3C"/>
    <w:rsid w:val="00814B6E"/>
    <w:rsid w:val="008F2F5B"/>
    <w:rsid w:val="009A6682"/>
    <w:rsid w:val="009B5D3A"/>
    <w:rsid w:val="00B44CD4"/>
    <w:rsid w:val="00C3769D"/>
    <w:rsid w:val="00D50741"/>
    <w:rsid w:val="00D94342"/>
    <w:rsid w:val="00F2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07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Theme="majorHAnsi" w:hAnsiTheme="majorHAnsi"/>
      <w:b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Theme="majorHAnsi" w:hAnsiTheme="majorHAnsi"/>
      <w:b/>
      <w:i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/>
      <w:outlineLvl w:val="4"/>
    </w:pPr>
    <w:rPr>
      <w:rFonts w:asciiTheme="majorHAnsi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/>
      <w:outlineLvl w:val="5"/>
    </w:pPr>
    <w:rPr>
      <w:rFonts w:asciiTheme="majorHAnsi" w:hAnsiTheme="majorHAnsi"/>
      <w:i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asciiTheme="majorHAnsi" w:hAnsiTheme="majorHAns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rFonts w:asciiTheme="majorHAnsi" w:hAnsiTheme="majorHAns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12">
    <w:name w:val="Замещающий текст1"/>
    <w:basedOn w:val="13"/>
    <w:link w:val="14"/>
    <w:rPr>
      <w:color w:val="808080"/>
    </w:rPr>
  </w:style>
  <w:style w:type="character" w:customStyle="1" w:styleId="14">
    <w:name w:val="Замещающий текст1"/>
    <w:basedOn w:val="15"/>
    <w:link w:val="12"/>
    <w:rPr>
      <w:color w:val="808080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"/>
    <w:link w:val="7"/>
    <w:rPr>
      <w:rFonts w:asciiTheme="majorHAnsi" w:hAnsiTheme="majorHAnsi"/>
      <w:i/>
      <w:color w:val="404040" w:themeColor="text1" w:themeTint="BF"/>
      <w:sz w:val="28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  <w:sz w:val="28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"/>
    <w:link w:val="5"/>
    <w:rPr>
      <w:rFonts w:asciiTheme="majorHAnsi" w:hAnsiTheme="majorHAnsi"/>
      <w:color w:val="243F60" w:themeColor="accent1" w:themeShade="7F"/>
      <w:sz w:val="28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character" w:customStyle="1" w:styleId="80">
    <w:name w:val="Заголовок 8 Знак"/>
    <w:basedOn w:val="1"/>
    <w:link w:val="8"/>
    <w:rPr>
      <w:rFonts w:asciiTheme="majorHAnsi" w:hAnsiTheme="majorHAnsi"/>
      <w:color w:val="404040" w:themeColor="text1" w:themeTint="BF"/>
      <w:sz w:val="20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rPr>
      <w:rFonts w:ascii="Times New Roman" w:hAnsi="Times New Roman"/>
      <w:sz w:val="28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a">
    <w:name w:val="No Spacing"/>
    <w:link w:val="ab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ab">
    <w:name w:val="Без интервала Знак"/>
    <w:link w:val="aa"/>
    <w:rPr>
      <w:rFonts w:ascii="Times New Roman" w:hAnsi="Times New Roman"/>
      <w:sz w:val="28"/>
    </w:rPr>
  </w:style>
  <w:style w:type="paragraph" w:customStyle="1" w:styleId="1a">
    <w:name w:val="Обычный1"/>
    <w:link w:val="1b"/>
    <w:rPr>
      <w:rFonts w:ascii="Times New Roman" w:hAnsi="Times New Roman"/>
      <w:sz w:val="28"/>
    </w:rPr>
  </w:style>
  <w:style w:type="character" w:customStyle="1" w:styleId="1b">
    <w:name w:val="Обычный1"/>
    <w:link w:val="1a"/>
    <w:rPr>
      <w:rFonts w:ascii="Times New Roman" w:hAnsi="Times New Roman"/>
      <w:sz w:val="28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List Paragraph"/>
    <w:basedOn w:val="a"/>
    <w:link w:val="ad"/>
    <w:pPr>
      <w:ind w:left="720" w:firstLine="0"/>
      <w:contextualSpacing/>
    </w:pPr>
  </w:style>
  <w:style w:type="character" w:customStyle="1" w:styleId="ad">
    <w:name w:val="Абзац списка Знак"/>
    <w:basedOn w:val="1"/>
    <w:link w:val="ac"/>
    <w:rPr>
      <w:rFonts w:ascii="Times New Roman" w:hAnsi="Times New Roman"/>
      <w:sz w:val="28"/>
    </w:rPr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customStyle="1" w:styleId="24">
    <w:name w:val="Основной шрифт абзаца2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Theme="majorHAnsi" w:hAnsiTheme="majorHAnsi"/>
      <w:b/>
      <w:i/>
      <w:color w:val="4F81BD" w:themeColor="accent1"/>
      <w:sz w:val="28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character" w:customStyle="1" w:styleId="60">
    <w:name w:val="Заголовок 6 Знак"/>
    <w:basedOn w:val="1"/>
    <w:link w:val="6"/>
    <w:rPr>
      <w:rFonts w:asciiTheme="majorHAnsi" w:hAnsiTheme="majorHAnsi"/>
      <w:i/>
      <w:color w:val="243F60" w:themeColor="accent1" w:themeShade="7F"/>
      <w:sz w:val="28"/>
    </w:rPr>
  </w:style>
  <w:style w:type="table" w:styleId="af2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Theme="majorHAnsi" w:hAnsiTheme="majorHAnsi"/>
      <w:b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Theme="majorHAnsi" w:hAnsiTheme="majorHAnsi"/>
      <w:b/>
      <w:i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/>
      <w:outlineLvl w:val="4"/>
    </w:pPr>
    <w:rPr>
      <w:rFonts w:asciiTheme="majorHAnsi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/>
      <w:outlineLvl w:val="5"/>
    </w:pPr>
    <w:rPr>
      <w:rFonts w:asciiTheme="majorHAnsi" w:hAnsiTheme="majorHAnsi"/>
      <w:i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asciiTheme="majorHAnsi" w:hAnsiTheme="majorHAns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rFonts w:asciiTheme="majorHAnsi" w:hAnsiTheme="majorHAns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12">
    <w:name w:val="Замещающий текст1"/>
    <w:basedOn w:val="13"/>
    <w:link w:val="14"/>
    <w:rPr>
      <w:color w:val="808080"/>
    </w:rPr>
  </w:style>
  <w:style w:type="character" w:customStyle="1" w:styleId="14">
    <w:name w:val="Замещающий текст1"/>
    <w:basedOn w:val="15"/>
    <w:link w:val="12"/>
    <w:rPr>
      <w:color w:val="808080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"/>
    <w:link w:val="7"/>
    <w:rPr>
      <w:rFonts w:asciiTheme="majorHAnsi" w:hAnsiTheme="majorHAnsi"/>
      <w:i/>
      <w:color w:val="404040" w:themeColor="text1" w:themeTint="BF"/>
      <w:sz w:val="28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  <w:sz w:val="28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"/>
    <w:link w:val="5"/>
    <w:rPr>
      <w:rFonts w:asciiTheme="majorHAnsi" w:hAnsiTheme="majorHAnsi"/>
      <w:color w:val="243F60" w:themeColor="accent1" w:themeShade="7F"/>
      <w:sz w:val="28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character" w:customStyle="1" w:styleId="80">
    <w:name w:val="Заголовок 8 Знак"/>
    <w:basedOn w:val="1"/>
    <w:link w:val="8"/>
    <w:rPr>
      <w:rFonts w:asciiTheme="majorHAnsi" w:hAnsiTheme="majorHAnsi"/>
      <w:color w:val="404040" w:themeColor="text1" w:themeTint="BF"/>
      <w:sz w:val="20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rPr>
      <w:rFonts w:ascii="Times New Roman" w:hAnsi="Times New Roman"/>
      <w:sz w:val="28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a">
    <w:name w:val="No Spacing"/>
    <w:link w:val="ab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ab">
    <w:name w:val="Без интервала Знак"/>
    <w:link w:val="aa"/>
    <w:rPr>
      <w:rFonts w:ascii="Times New Roman" w:hAnsi="Times New Roman"/>
      <w:sz w:val="28"/>
    </w:rPr>
  </w:style>
  <w:style w:type="paragraph" w:customStyle="1" w:styleId="1a">
    <w:name w:val="Обычный1"/>
    <w:link w:val="1b"/>
    <w:rPr>
      <w:rFonts w:ascii="Times New Roman" w:hAnsi="Times New Roman"/>
      <w:sz w:val="28"/>
    </w:rPr>
  </w:style>
  <w:style w:type="character" w:customStyle="1" w:styleId="1b">
    <w:name w:val="Обычный1"/>
    <w:link w:val="1a"/>
    <w:rPr>
      <w:rFonts w:ascii="Times New Roman" w:hAnsi="Times New Roman"/>
      <w:sz w:val="28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List Paragraph"/>
    <w:basedOn w:val="a"/>
    <w:link w:val="ad"/>
    <w:pPr>
      <w:ind w:left="720" w:firstLine="0"/>
      <w:contextualSpacing/>
    </w:pPr>
  </w:style>
  <w:style w:type="character" w:customStyle="1" w:styleId="ad">
    <w:name w:val="Абзац списка Знак"/>
    <w:basedOn w:val="1"/>
    <w:link w:val="ac"/>
    <w:rPr>
      <w:rFonts w:ascii="Times New Roman" w:hAnsi="Times New Roman"/>
      <w:sz w:val="28"/>
    </w:rPr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customStyle="1" w:styleId="24">
    <w:name w:val="Основной шрифт абзаца2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Theme="majorHAnsi" w:hAnsiTheme="majorHAnsi"/>
      <w:b/>
      <w:i/>
      <w:color w:val="4F81BD" w:themeColor="accent1"/>
      <w:sz w:val="28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character" w:customStyle="1" w:styleId="60">
    <w:name w:val="Заголовок 6 Знак"/>
    <w:basedOn w:val="1"/>
    <w:link w:val="6"/>
    <w:rPr>
      <w:rFonts w:asciiTheme="majorHAnsi" w:hAnsiTheme="majorHAnsi"/>
      <w:i/>
      <w:color w:val="243F60" w:themeColor="accent1" w:themeShade="7F"/>
      <w:sz w:val="28"/>
    </w:rPr>
  </w:style>
  <w:style w:type="table" w:styleId="af2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7F5D-DA02-4780-90C0-7E6C86B9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to_2</dc:creator>
  <cp:lastModifiedBy>User</cp:lastModifiedBy>
  <cp:revision>2</cp:revision>
  <cp:lastPrinted>2023-01-19T10:07:00Z</cp:lastPrinted>
  <dcterms:created xsi:type="dcterms:W3CDTF">2023-01-19T10:08:00Z</dcterms:created>
  <dcterms:modified xsi:type="dcterms:W3CDTF">2023-01-19T10:08:00Z</dcterms:modified>
</cp:coreProperties>
</file>